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667" w:rsidRPr="000F5611" w:rsidRDefault="003E1667" w:rsidP="003E1667">
      <w:pPr>
        <w:pStyle w:val="1"/>
        <w:spacing w:line="276" w:lineRule="auto"/>
        <w:jc w:val="right"/>
        <w:rPr>
          <w:rFonts w:ascii="Times New Roman" w:hAnsi="Times New Roman"/>
        </w:rPr>
      </w:pPr>
      <w:r w:rsidRPr="000F5611">
        <w:rPr>
          <w:rFonts w:ascii="Times New Roman" w:hAnsi="Times New Roman"/>
        </w:rPr>
        <w:t>УТВЕРЖДАЮ:</w:t>
      </w:r>
    </w:p>
    <w:p w:rsidR="003E1667" w:rsidRPr="000F5611" w:rsidRDefault="003E1667" w:rsidP="003E1667">
      <w:pPr>
        <w:pStyle w:val="1"/>
        <w:spacing w:line="276" w:lineRule="auto"/>
        <w:jc w:val="right"/>
        <w:rPr>
          <w:rFonts w:ascii="Times New Roman" w:hAnsi="Times New Roman"/>
        </w:rPr>
      </w:pPr>
      <w:r w:rsidRPr="000F5611">
        <w:rPr>
          <w:rFonts w:ascii="Times New Roman" w:hAnsi="Times New Roman"/>
        </w:rPr>
        <w:t xml:space="preserve">Директор МКОУ </w:t>
      </w:r>
      <w:proofErr w:type="gramStart"/>
      <w:r w:rsidRPr="000F5611">
        <w:rPr>
          <w:rFonts w:ascii="Times New Roman" w:hAnsi="Times New Roman"/>
        </w:rPr>
        <w:t>ДО</w:t>
      </w:r>
      <w:proofErr w:type="gramEnd"/>
      <w:r w:rsidRPr="000F5611">
        <w:rPr>
          <w:rFonts w:ascii="Times New Roman" w:hAnsi="Times New Roman"/>
        </w:rPr>
        <w:t xml:space="preserve"> </w:t>
      </w:r>
    </w:p>
    <w:p w:rsidR="003E1667" w:rsidRPr="000F5611" w:rsidRDefault="004D376E" w:rsidP="003E1667">
      <w:pPr>
        <w:pStyle w:val="1"/>
        <w:spacing w:line="276" w:lineRule="auto"/>
        <w:jc w:val="right"/>
        <w:rPr>
          <w:rFonts w:ascii="Times New Roman" w:hAnsi="Times New Roman"/>
        </w:rPr>
      </w:pPr>
      <w:r w:rsidRPr="000F5611">
        <w:rPr>
          <w:rFonts w:ascii="Times New Roman" w:hAnsi="Times New Roman"/>
        </w:rPr>
        <w:t>«ДШИ п. Остроленский</w:t>
      </w:r>
      <w:r w:rsidR="003E1667" w:rsidRPr="000F5611">
        <w:rPr>
          <w:rFonts w:ascii="Times New Roman" w:hAnsi="Times New Roman"/>
        </w:rPr>
        <w:t>»</w:t>
      </w:r>
    </w:p>
    <w:p w:rsidR="003E1667" w:rsidRPr="000F5611" w:rsidRDefault="003E1667" w:rsidP="003E1667">
      <w:pPr>
        <w:pStyle w:val="1"/>
        <w:spacing w:line="276" w:lineRule="auto"/>
        <w:jc w:val="right"/>
        <w:rPr>
          <w:rFonts w:ascii="Times New Roman" w:hAnsi="Times New Roman"/>
        </w:rPr>
      </w:pPr>
      <w:r w:rsidRPr="000F5611">
        <w:rPr>
          <w:rFonts w:ascii="Times New Roman" w:hAnsi="Times New Roman"/>
        </w:rPr>
        <w:t>_________</w:t>
      </w:r>
      <w:r w:rsidR="004D376E" w:rsidRPr="000F5611">
        <w:rPr>
          <w:rFonts w:ascii="Times New Roman" w:hAnsi="Times New Roman"/>
        </w:rPr>
        <w:t xml:space="preserve"> П.Р. Дусмаилова</w:t>
      </w:r>
    </w:p>
    <w:p w:rsidR="003E1667" w:rsidRPr="000F5611" w:rsidRDefault="003E1667" w:rsidP="003E1667">
      <w:pPr>
        <w:pStyle w:val="a8"/>
        <w:rPr>
          <w:rFonts w:ascii="Times New Roman" w:hAnsi="Times New Roman" w:cs="Times New Roman"/>
          <w:b/>
        </w:rPr>
      </w:pPr>
    </w:p>
    <w:p w:rsidR="003E1667" w:rsidRPr="000F5611" w:rsidRDefault="003E1667" w:rsidP="003E1667">
      <w:pPr>
        <w:pStyle w:val="a8"/>
        <w:jc w:val="center"/>
        <w:rPr>
          <w:rFonts w:ascii="Times New Roman" w:hAnsi="Times New Roman" w:cs="Times New Roman"/>
          <w:b/>
        </w:rPr>
      </w:pPr>
      <w:r w:rsidRPr="000F5611">
        <w:rPr>
          <w:rFonts w:ascii="Times New Roman" w:hAnsi="Times New Roman" w:cs="Times New Roman"/>
          <w:b/>
        </w:rPr>
        <w:t>ПЛАН РАБОТЫ</w:t>
      </w:r>
    </w:p>
    <w:p w:rsidR="004D376E" w:rsidRPr="000F5611" w:rsidRDefault="004D376E" w:rsidP="003E1667">
      <w:pPr>
        <w:pStyle w:val="a8"/>
        <w:jc w:val="center"/>
        <w:rPr>
          <w:rFonts w:ascii="Times New Roman" w:hAnsi="Times New Roman" w:cs="Times New Roman"/>
          <w:b/>
        </w:rPr>
      </w:pPr>
      <w:r w:rsidRPr="000F5611">
        <w:rPr>
          <w:rFonts w:ascii="Times New Roman" w:hAnsi="Times New Roman" w:cs="Times New Roman"/>
          <w:b/>
        </w:rPr>
        <w:t xml:space="preserve">Преподавателей </w:t>
      </w:r>
    </w:p>
    <w:p w:rsidR="00EB43F5" w:rsidRPr="000F5611" w:rsidRDefault="00EB43F5" w:rsidP="00EB43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611">
        <w:rPr>
          <w:rFonts w:ascii="Times New Roman" w:hAnsi="Times New Roman" w:cs="Times New Roman"/>
          <w:b/>
          <w:sz w:val="24"/>
          <w:szCs w:val="24"/>
        </w:rPr>
        <w:t>МКОУ ДО «ДШИ п.Остроленский»</w:t>
      </w:r>
    </w:p>
    <w:p w:rsidR="00EB43F5" w:rsidRPr="000F5611" w:rsidRDefault="00EB43F5" w:rsidP="00EB43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611">
        <w:rPr>
          <w:rFonts w:ascii="Times New Roman" w:hAnsi="Times New Roman" w:cs="Times New Roman"/>
          <w:b/>
          <w:sz w:val="24"/>
          <w:szCs w:val="24"/>
        </w:rPr>
        <w:t>на 202</w:t>
      </w:r>
      <w:r w:rsidR="0060186C" w:rsidRPr="000F5611">
        <w:rPr>
          <w:rFonts w:ascii="Times New Roman" w:hAnsi="Times New Roman" w:cs="Times New Roman"/>
          <w:b/>
          <w:sz w:val="24"/>
          <w:szCs w:val="24"/>
        </w:rPr>
        <w:t>6</w:t>
      </w:r>
      <w:r w:rsidRPr="000F56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5611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0F5611">
        <w:rPr>
          <w:rFonts w:ascii="Times New Roman" w:hAnsi="Times New Roman" w:cs="Times New Roman"/>
          <w:b/>
          <w:sz w:val="24"/>
          <w:szCs w:val="24"/>
        </w:rPr>
        <w:t>. год</w:t>
      </w:r>
    </w:p>
    <w:p w:rsidR="0089177A" w:rsidRPr="000F5611" w:rsidRDefault="0089177A">
      <w:pPr>
        <w:pStyle w:val="a8"/>
        <w:jc w:val="center"/>
        <w:rPr>
          <w:rFonts w:ascii="Times New Roman" w:hAnsi="Times New Roman" w:cs="Times New Roman"/>
          <w:b/>
        </w:rPr>
      </w:pPr>
    </w:p>
    <w:tbl>
      <w:tblPr>
        <w:tblW w:w="14710" w:type="dxa"/>
        <w:tblInd w:w="113" w:type="dxa"/>
        <w:tblLayout w:type="fixed"/>
        <w:tblLook w:val="01E0"/>
      </w:tblPr>
      <w:tblGrid>
        <w:gridCol w:w="533"/>
        <w:gridCol w:w="29"/>
        <w:gridCol w:w="4820"/>
        <w:gridCol w:w="4678"/>
        <w:gridCol w:w="1842"/>
        <w:gridCol w:w="2808"/>
      </w:tblGrid>
      <w:tr w:rsidR="0089177A" w:rsidRPr="000F5611" w:rsidTr="00EB4B2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77A" w:rsidRPr="000F5611" w:rsidRDefault="0070372A" w:rsidP="00B4514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6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77A" w:rsidRPr="000F5611" w:rsidRDefault="0070372A" w:rsidP="00B4514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61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89177A" w:rsidRPr="000F5611" w:rsidRDefault="0089177A" w:rsidP="00B4514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77A" w:rsidRPr="000F5611" w:rsidRDefault="0070372A" w:rsidP="00B4514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61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/место проведения</w:t>
            </w:r>
            <w:r w:rsidR="008D16DE" w:rsidRPr="000F5611">
              <w:rPr>
                <w:rFonts w:ascii="Times New Roman" w:hAnsi="Times New Roman" w:cs="Times New Roman"/>
                <w:b/>
                <w:sz w:val="24"/>
                <w:szCs w:val="24"/>
              </w:rPr>
              <w:t>/адре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77A" w:rsidRPr="000F5611" w:rsidRDefault="0070372A" w:rsidP="00B4514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61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77A" w:rsidRPr="000F5611" w:rsidRDefault="0070372A" w:rsidP="00B4514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61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9177A" w:rsidRPr="000F5611">
        <w:tc>
          <w:tcPr>
            <w:tcW w:w="14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77A" w:rsidRPr="000F5611" w:rsidRDefault="0089177A" w:rsidP="00B4514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177A" w:rsidRPr="000F5611" w:rsidRDefault="0070372A" w:rsidP="00B4514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611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АЯ ДЕЯТЕЛЬНОСТЬ</w:t>
            </w:r>
          </w:p>
          <w:p w:rsidR="0089177A" w:rsidRPr="000F5611" w:rsidRDefault="0089177A" w:rsidP="00B4514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7AF" w:rsidRPr="000F5611">
        <w:tc>
          <w:tcPr>
            <w:tcW w:w="14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AF" w:rsidRPr="000F5611" w:rsidRDefault="003427AF" w:rsidP="00B4514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611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</w:t>
            </w:r>
          </w:p>
        </w:tc>
      </w:tr>
      <w:tr w:rsidR="003427AF" w:rsidRPr="000F5611" w:rsidTr="00EB4B24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AF" w:rsidRPr="000F5611" w:rsidRDefault="006534D2" w:rsidP="0053441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AF" w:rsidRPr="000F5611" w:rsidRDefault="003427AF" w:rsidP="0053441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V открытый  Международный многожанровый конкурс – фестиваль «Молоко»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AF" w:rsidRPr="000F5611" w:rsidRDefault="0002236F" w:rsidP="00E606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 xml:space="preserve">Магнитогорское концертное объединение, </w:t>
            </w:r>
            <w:r w:rsidR="00307A1A" w:rsidRPr="000F561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0F561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F5611">
              <w:rPr>
                <w:rFonts w:ascii="Times New Roman" w:hAnsi="Times New Roman"/>
                <w:sz w:val="24"/>
                <w:szCs w:val="24"/>
              </w:rPr>
              <w:t>. Магнитогорск</w:t>
            </w:r>
            <w:r w:rsidRPr="000F5611">
              <w:rPr>
                <w:rFonts w:ascii="Times New Roman" w:hAnsi="Times New Roman"/>
                <w:color w:val="000000"/>
                <w:spacing w:val="-9"/>
                <w:sz w:val="24"/>
                <w:szCs w:val="24"/>
                <w:shd w:val="clear" w:color="auto" w:fill="FFFFFF"/>
              </w:rPr>
              <w:t xml:space="preserve"> ​</w:t>
            </w:r>
            <w:hyperlink r:id="rId6" w:history="1">
              <w:r w:rsidRPr="000F5611">
                <w:rPr>
                  <w:rStyle w:val="ab"/>
                  <w:rFonts w:ascii="Times New Roman" w:hAnsi="Times New Roman"/>
                  <w:color w:val="auto"/>
                  <w:spacing w:val="-9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Проспект Карла Маркса, 126</w:t>
              </w:r>
            </w:hyperlink>
            <w:r w:rsidR="00307A1A" w:rsidRPr="000F561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AF" w:rsidRPr="000F5611" w:rsidRDefault="007D7D79" w:rsidP="007D7D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06</w:t>
            </w:r>
            <w:r w:rsidR="00E606FE" w:rsidRPr="000F5611">
              <w:rPr>
                <w:rFonts w:ascii="Times New Roman" w:hAnsi="Times New Roman"/>
                <w:sz w:val="24"/>
                <w:szCs w:val="24"/>
              </w:rPr>
              <w:t xml:space="preserve"> ноября </w:t>
            </w:r>
            <w:r w:rsidR="0002236F" w:rsidRPr="000F56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0F5611">
              <w:rPr>
                <w:rFonts w:ascii="Times New Roman" w:hAnsi="Times New Roman"/>
                <w:sz w:val="24"/>
                <w:szCs w:val="24"/>
              </w:rPr>
              <w:t>6</w:t>
            </w:r>
            <w:r w:rsidR="0002236F" w:rsidRPr="000F5611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AF" w:rsidRPr="000F5611" w:rsidRDefault="0002236F" w:rsidP="00E606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eastAsiaTheme="minorHAnsi" w:hAnsi="Times New Roman"/>
                <w:sz w:val="24"/>
                <w:szCs w:val="24"/>
              </w:rPr>
              <w:t>Аюбашева Е.Ю.</w:t>
            </w:r>
          </w:p>
        </w:tc>
      </w:tr>
      <w:tr w:rsidR="00C214A9" w:rsidRPr="000F5611" w:rsidTr="00A6407F">
        <w:tc>
          <w:tcPr>
            <w:tcW w:w="14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A9" w:rsidRPr="000F5611" w:rsidRDefault="00213D65" w:rsidP="00B45144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56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российские</w:t>
            </w:r>
          </w:p>
        </w:tc>
      </w:tr>
      <w:tr w:rsidR="00285B8D" w:rsidRPr="000F5611" w:rsidTr="00EB4B24">
        <w:trPr>
          <w:trHeight w:val="82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8D" w:rsidRPr="000F5611" w:rsidRDefault="00F7065B" w:rsidP="0053441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8D" w:rsidRPr="000F5611" w:rsidRDefault="00285B8D" w:rsidP="00A0130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Всероссийский конкурс для педагогов «Акцент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8D" w:rsidRPr="000F5611" w:rsidRDefault="00285B8D" w:rsidP="00E606FE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5611">
              <w:rPr>
                <w:rFonts w:ascii="Times New Roman" w:hAnsi="Times New Roman"/>
                <w:bCs/>
                <w:sz w:val="24"/>
                <w:szCs w:val="24"/>
              </w:rPr>
              <w:t xml:space="preserve">МБОУ ДО «ДШИ» г. Бакала </w:t>
            </w:r>
            <w:proofErr w:type="spellStart"/>
            <w:r w:rsidRPr="000F5611">
              <w:rPr>
                <w:rFonts w:ascii="Times New Roman" w:hAnsi="Times New Roman"/>
                <w:bCs/>
                <w:sz w:val="24"/>
                <w:szCs w:val="24"/>
              </w:rPr>
              <w:t>Саткинского</w:t>
            </w:r>
            <w:proofErr w:type="spellEnd"/>
            <w:r w:rsidRPr="000F5611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</w:t>
            </w:r>
            <w:proofErr w:type="gramStart"/>
            <w:r w:rsidRPr="000F56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0F5611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gramStart"/>
            <w:r w:rsidRPr="000F5611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 w:rsidRPr="000F5611">
              <w:rPr>
                <w:rFonts w:ascii="Times New Roman" w:hAnsi="Times New Roman"/>
                <w:bCs/>
                <w:sz w:val="24"/>
                <w:szCs w:val="24"/>
              </w:rPr>
              <w:t xml:space="preserve">. Бакал, </w:t>
            </w:r>
            <w:r w:rsidRPr="000F5611">
              <w:rPr>
                <w:rFonts w:ascii="Times New Roman" w:hAnsi="Times New Roman"/>
                <w:sz w:val="24"/>
                <w:szCs w:val="24"/>
              </w:rPr>
              <w:t>ул. Пугачева, дом 5</w:t>
            </w:r>
            <w:r w:rsidRPr="000F5611">
              <w:rPr>
                <w:rFonts w:ascii="Times New Roman" w:hAnsi="Times New Roman"/>
                <w:bCs/>
                <w:sz w:val="24"/>
                <w:szCs w:val="24"/>
              </w:rPr>
              <w:t>) (дистанционно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8D" w:rsidRPr="000F5611" w:rsidRDefault="00285B8D" w:rsidP="00E606FE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Март 2026 г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8D" w:rsidRPr="000F5611" w:rsidRDefault="00285B8D" w:rsidP="00E606FE">
            <w:pPr>
              <w:pStyle w:val="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5611">
              <w:rPr>
                <w:rFonts w:ascii="Times New Roman" w:eastAsiaTheme="minorHAnsi" w:hAnsi="Times New Roman"/>
                <w:sz w:val="24"/>
                <w:szCs w:val="24"/>
              </w:rPr>
              <w:t>Аюбашева Е.Ю.</w:t>
            </w:r>
          </w:p>
          <w:p w:rsidR="00285B8D" w:rsidRPr="000F5611" w:rsidRDefault="00285B8D" w:rsidP="00E606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Ишмаметьева Л.Ф.</w:t>
            </w:r>
          </w:p>
          <w:p w:rsidR="00507FBC" w:rsidRPr="000F5611" w:rsidRDefault="00285B8D" w:rsidP="00507F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Леонтьева А.В.</w:t>
            </w:r>
          </w:p>
        </w:tc>
      </w:tr>
      <w:tr w:rsidR="00285B8D" w:rsidRPr="000F5611" w:rsidTr="00EB4B2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8D" w:rsidRPr="000F5611" w:rsidRDefault="00F7065B" w:rsidP="0053441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8D" w:rsidRPr="000F5611" w:rsidRDefault="00285B8D" w:rsidP="0053441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"Акцент. Дети"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8D" w:rsidRPr="000F5611" w:rsidRDefault="00285B8D" w:rsidP="00E606FE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5611">
              <w:rPr>
                <w:rFonts w:ascii="Times New Roman" w:hAnsi="Times New Roman"/>
                <w:bCs/>
                <w:sz w:val="24"/>
                <w:szCs w:val="24"/>
              </w:rPr>
              <w:t xml:space="preserve">МБОУ ДО «ДШИ» г. Бакала </w:t>
            </w:r>
            <w:proofErr w:type="spellStart"/>
            <w:r w:rsidRPr="000F5611">
              <w:rPr>
                <w:rFonts w:ascii="Times New Roman" w:hAnsi="Times New Roman"/>
                <w:bCs/>
                <w:sz w:val="24"/>
                <w:szCs w:val="24"/>
              </w:rPr>
              <w:t>Саткинского</w:t>
            </w:r>
            <w:proofErr w:type="spellEnd"/>
            <w:r w:rsidRPr="000F5611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</w:t>
            </w:r>
            <w:proofErr w:type="gramStart"/>
            <w:r w:rsidRPr="000F56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0F5611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gramStart"/>
            <w:r w:rsidRPr="000F5611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 w:rsidRPr="000F5611">
              <w:rPr>
                <w:rFonts w:ascii="Times New Roman" w:hAnsi="Times New Roman"/>
                <w:bCs/>
                <w:sz w:val="24"/>
                <w:szCs w:val="24"/>
              </w:rPr>
              <w:t xml:space="preserve">. Бакал, </w:t>
            </w:r>
            <w:r w:rsidRPr="000F5611">
              <w:rPr>
                <w:rFonts w:ascii="Times New Roman" w:hAnsi="Times New Roman"/>
                <w:sz w:val="24"/>
                <w:szCs w:val="24"/>
              </w:rPr>
              <w:t>ул. Пугачева, дом 5</w:t>
            </w:r>
            <w:r w:rsidRPr="000F5611">
              <w:rPr>
                <w:rFonts w:ascii="Times New Roman" w:hAnsi="Times New Roman"/>
                <w:bCs/>
                <w:sz w:val="24"/>
                <w:szCs w:val="24"/>
              </w:rPr>
              <w:t>) (дистанционно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8D" w:rsidRPr="000F5611" w:rsidRDefault="00285B8D" w:rsidP="00E606FE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Март 2026 г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8D" w:rsidRPr="000F5611" w:rsidRDefault="00285B8D" w:rsidP="00E606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Ишмаметьева Л.Ф.</w:t>
            </w:r>
          </w:p>
          <w:p w:rsidR="00285B8D" w:rsidRPr="000F5611" w:rsidRDefault="00285B8D" w:rsidP="00E606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Леонтьева А.В.</w:t>
            </w:r>
          </w:p>
          <w:p w:rsidR="00507FBC" w:rsidRPr="000F5611" w:rsidRDefault="00507FBC" w:rsidP="00E606FE">
            <w:pPr>
              <w:pStyle w:val="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Дусмаилова П.Р.</w:t>
            </w:r>
          </w:p>
        </w:tc>
      </w:tr>
      <w:tr w:rsidR="00285B8D" w:rsidRPr="000F5611" w:rsidTr="00EB4B2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8D" w:rsidRPr="000F5611" w:rsidRDefault="00F7065B" w:rsidP="0053441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8D" w:rsidRPr="000F5611" w:rsidRDefault="00285B8D" w:rsidP="00A0130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eastAsiaTheme="minorHAnsi" w:hAnsi="Times New Roman"/>
                <w:sz w:val="24"/>
                <w:szCs w:val="24"/>
              </w:rPr>
              <w:t>Всероссийский фестиваль-конкурс сценического мастерства «Если бы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8D" w:rsidRPr="000F5611" w:rsidRDefault="00285B8D" w:rsidP="00E606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 xml:space="preserve">«ДШТИ» г. Набережные Челны </w:t>
            </w:r>
            <w:r w:rsidRPr="000F5611">
              <w:rPr>
                <w:rFonts w:ascii="Times New Roman" w:hAnsi="Times New Roman"/>
                <w:bCs/>
                <w:sz w:val="24"/>
                <w:szCs w:val="24"/>
              </w:rPr>
              <w:t>(дистанционно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8D" w:rsidRPr="000F5611" w:rsidRDefault="00285B8D" w:rsidP="00E606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Апрель 2026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8D" w:rsidRPr="000F5611" w:rsidRDefault="00285B8D" w:rsidP="00E606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eastAsiaTheme="minorHAnsi" w:hAnsi="Times New Roman"/>
                <w:sz w:val="24"/>
                <w:szCs w:val="24"/>
              </w:rPr>
              <w:t>Аюбашева Е.Ю.</w:t>
            </w:r>
          </w:p>
        </w:tc>
      </w:tr>
      <w:tr w:rsidR="006534D2" w:rsidRPr="000F5611" w:rsidTr="00EB4B2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4D2" w:rsidRPr="000F5611" w:rsidRDefault="00F7065B" w:rsidP="0053441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4D2" w:rsidRPr="000F5611" w:rsidRDefault="006534D2" w:rsidP="006534D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Всероссийский фестиваль – конкурс «Дети о Победе!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4D2" w:rsidRPr="000F5611" w:rsidRDefault="006534D2" w:rsidP="006534D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 xml:space="preserve">МБУДО ДШИ № 2 г. Магнитогорск ул. </w:t>
            </w:r>
            <w:proofErr w:type="gramStart"/>
            <w:r w:rsidRPr="000F5611">
              <w:rPr>
                <w:rFonts w:ascii="Times New Roman" w:hAnsi="Times New Roman"/>
                <w:sz w:val="24"/>
                <w:szCs w:val="24"/>
              </w:rPr>
              <w:t>Московская</w:t>
            </w:r>
            <w:proofErr w:type="gramEnd"/>
            <w:r w:rsidRPr="000F5611">
              <w:rPr>
                <w:rFonts w:ascii="Times New Roman" w:hAnsi="Times New Roman"/>
                <w:sz w:val="24"/>
                <w:szCs w:val="24"/>
              </w:rPr>
              <w:t xml:space="preserve">, д. 21 </w:t>
            </w:r>
            <w:proofErr w:type="spellStart"/>
            <w:r w:rsidRPr="000F5611">
              <w:rPr>
                <w:rFonts w:ascii="Times New Roman" w:hAnsi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4D2" w:rsidRPr="000F5611" w:rsidRDefault="006534D2" w:rsidP="006534D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апрель 2026 г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4D2" w:rsidRPr="000F5611" w:rsidRDefault="006534D2" w:rsidP="006534D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Дусмаилова П.Р.</w:t>
            </w:r>
          </w:p>
          <w:p w:rsidR="006534D2" w:rsidRPr="000F5611" w:rsidRDefault="006534D2" w:rsidP="006534D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B8D" w:rsidRPr="000F5611" w:rsidTr="00EB4B2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8D" w:rsidRPr="000F5611" w:rsidRDefault="00F7065B" w:rsidP="0053441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8D" w:rsidRPr="000F5611" w:rsidRDefault="00285B8D" w:rsidP="0053441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XV Открытый Всероссийский хореографический фестиваль-конкурс «Танцевальный прорыв 2026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8D" w:rsidRPr="000F5611" w:rsidRDefault="00285B8D" w:rsidP="00E606FE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0F5611">
              <w:rPr>
                <w:rFonts w:ascii="Times New Roman" w:hAnsi="Times New Roman"/>
                <w:sz w:val="24"/>
                <w:szCs w:val="24"/>
              </w:rPr>
              <w:t>ДООЦ «Уральские зори» (</w:t>
            </w:r>
            <w:proofErr w:type="spellStart"/>
            <w:r w:rsidRPr="000F5611">
              <w:rPr>
                <w:rFonts w:ascii="Times New Roman" w:hAnsi="Times New Roman"/>
                <w:sz w:val="24"/>
                <w:szCs w:val="24"/>
              </w:rPr>
              <w:t>респ</w:t>
            </w:r>
            <w:proofErr w:type="spellEnd"/>
            <w:r w:rsidRPr="000F561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F5611">
              <w:rPr>
                <w:rFonts w:ascii="Times New Roman" w:hAnsi="Times New Roman"/>
                <w:sz w:val="24"/>
                <w:szCs w:val="24"/>
              </w:rPr>
              <w:t xml:space="preserve"> Башкортостан, </w:t>
            </w:r>
            <w:proofErr w:type="spellStart"/>
            <w:r w:rsidRPr="000F5611">
              <w:rPr>
                <w:rFonts w:ascii="Times New Roman" w:hAnsi="Times New Roman"/>
                <w:sz w:val="24"/>
                <w:szCs w:val="24"/>
              </w:rPr>
              <w:t>Абзелиловский</w:t>
            </w:r>
            <w:proofErr w:type="spellEnd"/>
            <w:r w:rsidRPr="000F56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5611"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 w:rsidRPr="000F5611">
              <w:rPr>
                <w:rFonts w:ascii="Times New Roman" w:hAnsi="Times New Roman"/>
                <w:sz w:val="24"/>
                <w:szCs w:val="24"/>
              </w:rPr>
              <w:t>, дер. Зеленая поляна, ул. Зеленая поляна, д. 2)</w:t>
            </w:r>
            <w:proofErr w:type="gramStart"/>
            <w:r w:rsidRPr="000F561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F56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F561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0F5611">
              <w:rPr>
                <w:rFonts w:ascii="Times New Roman" w:hAnsi="Times New Roman"/>
                <w:sz w:val="24"/>
                <w:szCs w:val="24"/>
              </w:rPr>
              <w:t>чно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8D" w:rsidRPr="000F5611" w:rsidRDefault="00285B8D" w:rsidP="00E606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13-15 мая</w:t>
            </w:r>
          </w:p>
          <w:p w:rsidR="00285B8D" w:rsidRPr="000F5611" w:rsidRDefault="00285B8D" w:rsidP="00E606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8D" w:rsidRPr="000F5611" w:rsidRDefault="00285B8D" w:rsidP="00E606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Ишмаметьева Л.Ф.</w:t>
            </w:r>
          </w:p>
          <w:p w:rsidR="00285B8D" w:rsidRPr="000F5611" w:rsidRDefault="00285B8D" w:rsidP="00E606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Леонтьева А.В.</w:t>
            </w:r>
          </w:p>
        </w:tc>
      </w:tr>
      <w:tr w:rsidR="002B0BDE" w:rsidRPr="000F5611" w:rsidTr="00EB4B2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F7065B" w:rsidP="0053441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974570">
            <w:pPr>
              <w:pStyle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Всероссийский конкурс для педагогов «Зимнее вдохновение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974570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5611">
              <w:rPr>
                <w:rFonts w:ascii="Times New Roman" w:hAnsi="Times New Roman"/>
                <w:bCs/>
                <w:sz w:val="24"/>
                <w:szCs w:val="24"/>
              </w:rPr>
              <w:t xml:space="preserve">МБОУ ДО «ДШИ» г. Бакала </w:t>
            </w:r>
            <w:proofErr w:type="spellStart"/>
            <w:r w:rsidRPr="000F5611">
              <w:rPr>
                <w:rFonts w:ascii="Times New Roman" w:hAnsi="Times New Roman"/>
                <w:bCs/>
                <w:sz w:val="24"/>
                <w:szCs w:val="24"/>
              </w:rPr>
              <w:t>Саткинского</w:t>
            </w:r>
            <w:proofErr w:type="spellEnd"/>
            <w:r w:rsidRPr="000F5611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</w:t>
            </w:r>
            <w:proofErr w:type="gramStart"/>
            <w:r w:rsidRPr="000F56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0F5611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gramStart"/>
            <w:r w:rsidRPr="000F5611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 w:rsidRPr="000F5611">
              <w:rPr>
                <w:rFonts w:ascii="Times New Roman" w:hAnsi="Times New Roman"/>
                <w:bCs/>
                <w:sz w:val="24"/>
                <w:szCs w:val="24"/>
              </w:rPr>
              <w:t xml:space="preserve">. Бакал, </w:t>
            </w:r>
            <w:r w:rsidRPr="000F5611">
              <w:rPr>
                <w:rFonts w:ascii="Times New Roman" w:hAnsi="Times New Roman"/>
                <w:sz w:val="24"/>
                <w:szCs w:val="24"/>
              </w:rPr>
              <w:t>ул. Пугачева, дом 5</w:t>
            </w:r>
            <w:r w:rsidRPr="000F5611">
              <w:rPr>
                <w:rFonts w:ascii="Times New Roman" w:hAnsi="Times New Roman"/>
                <w:bCs/>
                <w:sz w:val="24"/>
                <w:szCs w:val="24"/>
              </w:rPr>
              <w:t>) (дистанционно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97457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2B0BDE" w:rsidRPr="000F5611" w:rsidRDefault="002B0BDE" w:rsidP="0097457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97457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Леонтьева А.В.</w:t>
            </w:r>
          </w:p>
          <w:p w:rsidR="002B0BDE" w:rsidRPr="000F5611" w:rsidRDefault="002B0BDE" w:rsidP="00974570">
            <w:pPr>
              <w:pStyle w:val="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Дусмаилова П.Р.</w:t>
            </w:r>
          </w:p>
        </w:tc>
      </w:tr>
      <w:tr w:rsidR="002B0BDE" w:rsidRPr="000F5611" w:rsidTr="00EB4B2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F7065B" w:rsidP="0053441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E6543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 xml:space="preserve">Всероссийский творческий конкурс "Зимнее </w:t>
            </w:r>
            <w:r w:rsidRPr="000F5611">
              <w:rPr>
                <w:rFonts w:ascii="Times New Roman" w:hAnsi="Times New Roman"/>
                <w:sz w:val="24"/>
                <w:szCs w:val="24"/>
              </w:rPr>
              <w:lastRenderedPageBreak/>
              <w:t>вдохновение. Дети"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E65433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561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БОУ ДО «ДШИ» г. Бакала </w:t>
            </w:r>
            <w:proofErr w:type="spellStart"/>
            <w:r w:rsidRPr="000F5611">
              <w:rPr>
                <w:rFonts w:ascii="Times New Roman" w:hAnsi="Times New Roman"/>
                <w:bCs/>
                <w:sz w:val="24"/>
                <w:szCs w:val="24"/>
              </w:rPr>
              <w:t>Саткинского</w:t>
            </w:r>
            <w:proofErr w:type="spellEnd"/>
            <w:r w:rsidRPr="000F56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F561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ниципального района</w:t>
            </w:r>
            <w:proofErr w:type="gramStart"/>
            <w:r w:rsidRPr="000F56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0F5611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gramStart"/>
            <w:r w:rsidRPr="000F5611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 w:rsidRPr="000F5611">
              <w:rPr>
                <w:rFonts w:ascii="Times New Roman" w:hAnsi="Times New Roman"/>
                <w:bCs/>
                <w:sz w:val="24"/>
                <w:szCs w:val="24"/>
              </w:rPr>
              <w:t xml:space="preserve">. Бакал, </w:t>
            </w:r>
            <w:r w:rsidRPr="000F5611">
              <w:rPr>
                <w:rFonts w:ascii="Times New Roman" w:hAnsi="Times New Roman"/>
                <w:sz w:val="24"/>
                <w:szCs w:val="24"/>
              </w:rPr>
              <w:t>ул. Пугачева, дом 5</w:t>
            </w:r>
            <w:r w:rsidRPr="000F5611">
              <w:rPr>
                <w:rFonts w:ascii="Times New Roman" w:hAnsi="Times New Roman"/>
                <w:bCs/>
                <w:sz w:val="24"/>
                <w:szCs w:val="24"/>
              </w:rPr>
              <w:t>) (дистанционно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E6543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  <w:p w:rsidR="002B0BDE" w:rsidRPr="000F5611" w:rsidRDefault="002B0BDE" w:rsidP="00E6543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lastRenderedPageBreak/>
              <w:t>2026 г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E6543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lastRenderedPageBreak/>
              <w:t>Ишмаметьева Л.Ф.</w:t>
            </w:r>
          </w:p>
          <w:p w:rsidR="002B0BDE" w:rsidRPr="000F5611" w:rsidRDefault="002B0BDE" w:rsidP="00E6543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lastRenderedPageBreak/>
              <w:t>Леонтьева А.В.</w:t>
            </w:r>
          </w:p>
          <w:p w:rsidR="002B0BDE" w:rsidRPr="000F5611" w:rsidRDefault="002B0BDE" w:rsidP="00E6543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Дусмаилова П.Р.</w:t>
            </w:r>
          </w:p>
        </w:tc>
      </w:tr>
      <w:tr w:rsidR="002B0BDE" w:rsidRPr="000F5611" w:rsidTr="00A6407F">
        <w:tc>
          <w:tcPr>
            <w:tcW w:w="14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B45144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56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егиональные</w:t>
            </w:r>
          </w:p>
        </w:tc>
      </w:tr>
      <w:tr w:rsidR="002B0BDE" w:rsidRPr="000F5611" w:rsidTr="00EB4B2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B4514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B45144">
            <w:pPr>
              <w:pStyle w:val="a8"/>
              <w:jc w:val="center"/>
              <w:rPr>
                <w:rFonts w:ascii="Times New Roman" w:hAnsi="Times New Roman" w:cs="Times New Roman"/>
                <w:i/>
                <w:kern w:val="32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B451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B4514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B45144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B0BDE" w:rsidRPr="000F5611" w:rsidTr="00A6407F">
        <w:tc>
          <w:tcPr>
            <w:tcW w:w="14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B4514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611">
              <w:rPr>
                <w:rFonts w:ascii="Times New Roman" w:hAnsi="Times New Roman"/>
                <w:b/>
                <w:sz w:val="24"/>
                <w:szCs w:val="24"/>
              </w:rPr>
              <w:t>Областные</w:t>
            </w:r>
          </w:p>
        </w:tc>
      </w:tr>
      <w:tr w:rsidR="002B0BDE" w:rsidRPr="000F5611" w:rsidTr="00EB4B2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F7065B" w:rsidP="0053441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A01307">
            <w:pPr>
              <w:pStyle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Областной конкурс чтецов «</w:t>
            </w:r>
            <w:proofErr w:type="spellStart"/>
            <w:r w:rsidRPr="000F5611">
              <w:rPr>
                <w:rFonts w:ascii="Times New Roman" w:hAnsi="Times New Roman"/>
                <w:sz w:val="24"/>
                <w:szCs w:val="24"/>
              </w:rPr>
              <w:t>КЛюЧ</w:t>
            </w:r>
            <w:proofErr w:type="spellEnd"/>
            <w:r w:rsidRPr="000F561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E606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F5611">
              <w:rPr>
                <w:rFonts w:ascii="Times New Roman" w:hAnsi="Times New Roman"/>
                <w:bCs/>
                <w:sz w:val="24"/>
                <w:szCs w:val="24"/>
              </w:rPr>
              <w:t xml:space="preserve">МБОУ ДО «ДШИ» г. Бакала </w:t>
            </w:r>
            <w:proofErr w:type="spellStart"/>
            <w:r w:rsidRPr="000F5611">
              <w:rPr>
                <w:rFonts w:ascii="Times New Roman" w:hAnsi="Times New Roman"/>
                <w:bCs/>
                <w:sz w:val="24"/>
                <w:szCs w:val="24"/>
              </w:rPr>
              <w:t>Саткинского</w:t>
            </w:r>
            <w:proofErr w:type="spellEnd"/>
            <w:r w:rsidRPr="000F5611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</w:t>
            </w:r>
            <w:proofErr w:type="gramStart"/>
            <w:r w:rsidRPr="000F56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0F5611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gramStart"/>
            <w:r w:rsidRPr="000F5611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 w:rsidRPr="000F5611">
              <w:rPr>
                <w:rFonts w:ascii="Times New Roman" w:hAnsi="Times New Roman"/>
                <w:bCs/>
                <w:sz w:val="24"/>
                <w:szCs w:val="24"/>
              </w:rPr>
              <w:t xml:space="preserve">. Бакал, </w:t>
            </w:r>
            <w:r w:rsidRPr="000F5611">
              <w:rPr>
                <w:rFonts w:ascii="Times New Roman" w:hAnsi="Times New Roman"/>
                <w:sz w:val="24"/>
                <w:szCs w:val="24"/>
              </w:rPr>
              <w:t>ул. Пугачева, дом 5</w:t>
            </w:r>
            <w:r w:rsidRPr="000F5611">
              <w:rPr>
                <w:rFonts w:ascii="Times New Roman" w:hAnsi="Times New Roman"/>
                <w:bCs/>
                <w:sz w:val="24"/>
                <w:szCs w:val="24"/>
              </w:rPr>
              <w:t>) (дистанционно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5517C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Январь 2026 г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E606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eastAsiaTheme="minorHAnsi" w:hAnsi="Times New Roman"/>
                <w:sz w:val="24"/>
                <w:szCs w:val="24"/>
              </w:rPr>
              <w:t>Аюбашева Е.Ю.</w:t>
            </w:r>
          </w:p>
        </w:tc>
      </w:tr>
      <w:tr w:rsidR="002B0BDE" w:rsidRPr="000F5611" w:rsidTr="00EB4B2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F7065B" w:rsidP="0053441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A0130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0F5611">
              <w:rPr>
                <w:rFonts w:ascii="Times New Roman" w:hAnsi="Times New Roman"/>
                <w:sz w:val="24"/>
                <w:szCs w:val="24"/>
              </w:rPr>
              <w:t xml:space="preserve"> Областной конкурс юных художников имени Н.А.Аристова (композиция станковая, ДПИ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E606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 xml:space="preserve">ФИИ ЮУрГИИ им. П.И. Чайковского     </w:t>
            </w:r>
            <w:proofErr w:type="gramStart"/>
            <w:r w:rsidRPr="000F561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F5611">
              <w:rPr>
                <w:rFonts w:ascii="Times New Roman" w:hAnsi="Times New Roman"/>
                <w:sz w:val="24"/>
                <w:szCs w:val="24"/>
              </w:rPr>
              <w:t xml:space="preserve">. Челябинск </w:t>
            </w:r>
            <w:r w:rsidRPr="000F5611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(дистанционный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E606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январь 2026 года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E606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Дюскина Л.И.</w:t>
            </w:r>
          </w:p>
        </w:tc>
      </w:tr>
      <w:tr w:rsidR="002B0BDE" w:rsidRPr="000F5611" w:rsidTr="00EB4B2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F7065B" w:rsidP="0053441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53441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Областной тур XV</w:t>
            </w:r>
            <w:r w:rsidRPr="000F561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F5611">
              <w:rPr>
                <w:rFonts w:ascii="Times New Roman" w:hAnsi="Times New Roman"/>
                <w:sz w:val="24"/>
                <w:szCs w:val="24"/>
              </w:rPr>
              <w:t xml:space="preserve"> Всероссийского фестиваля – конкурса народного танца на приз династии хореографов Южного Урала Натальи Карташовой и Татьяны </w:t>
            </w:r>
            <w:proofErr w:type="spellStart"/>
            <w:r w:rsidRPr="000F5611">
              <w:rPr>
                <w:rFonts w:ascii="Times New Roman" w:hAnsi="Times New Roman"/>
                <w:sz w:val="24"/>
                <w:szCs w:val="24"/>
              </w:rPr>
              <w:t>Реус</w:t>
            </w:r>
            <w:proofErr w:type="spellEnd"/>
            <w:r w:rsidRPr="000F5611">
              <w:rPr>
                <w:rFonts w:ascii="Times New Roman" w:hAnsi="Times New Roman"/>
                <w:sz w:val="24"/>
                <w:szCs w:val="24"/>
              </w:rPr>
              <w:t xml:space="preserve"> «УРАЛЬСКИЙ ПЕРЕПЛЯС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E606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 xml:space="preserve">МКУК МЦКС Г.Пласт ДК «Октябрь» ул. </w:t>
            </w:r>
            <w:proofErr w:type="gramStart"/>
            <w:r w:rsidRPr="000F5611">
              <w:rPr>
                <w:rFonts w:ascii="Times New Roman" w:hAnsi="Times New Roman"/>
                <w:sz w:val="24"/>
                <w:szCs w:val="24"/>
              </w:rPr>
              <w:t>Октябрьская</w:t>
            </w:r>
            <w:proofErr w:type="gramEnd"/>
            <w:r w:rsidRPr="000F5611">
              <w:rPr>
                <w:rFonts w:ascii="Times New Roman" w:hAnsi="Times New Roman"/>
                <w:sz w:val="24"/>
                <w:szCs w:val="24"/>
              </w:rPr>
              <w:t xml:space="preserve"> д. 43 </w:t>
            </w:r>
            <w:proofErr w:type="spellStart"/>
            <w:r w:rsidRPr="000F5611">
              <w:rPr>
                <w:rFonts w:ascii="Times New Roman" w:hAnsi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E606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Февраль 2026 г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E606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Ишмаметьева Л.Ф.</w:t>
            </w:r>
          </w:p>
          <w:p w:rsidR="002B0BDE" w:rsidRPr="000F5611" w:rsidRDefault="002B0BDE" w:rsidP="00E606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Леонтьева А.В.</w:t>
            </w:r>
          </w:p>
        </w:tc>
      </w:tr>
      <w:tr w:rsidR="002B0BDE" w:rsidRPr="000F5611" w:rsidTr="00EB4B2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F7065B" w:rsidP="0053441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53441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0F5611">
              <w:rPr>
                <w:rFonts w:ascii="Times New Roman" w:hAnsi="Times New Roman"/>
                <w:sz w:val="24"/>
                <w:szCs w:val="24"/>
              </w:rPr>
              <w:t xml:space="preserve"> Областной фестиваль детских хореографических коллективов «Радость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E606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 xml:space="preserve">МКУК МЦКС Г.Пласт ДК «Октябрь» ул. </w:t>
            </w:r>
            <w:proofErr w:type="gramStart"/>
            <w:r w:rsidRPr="000F5611">
              <w:rPr>
                <w:rFonts w:ascii="Times New Roman" w:hAnsi="Times New Roman"/>
                <w:sz w:val="24"/>
                <w:szCs w:val="24"/>
              </w:rPr>
              <w:t>Октябрьская</w:t>
            </w:r>
            <w:proofErr w:type="gramEnd"/>
            <w:r w:rsidRPr="000F5611">
              <w:rPr>
                <w:rFonts w:ascii="Times New Roman" w:hAnsi="Times New Roman"/>
                <w:sz w:val="24"/>
                <w:szCs w:val="24"/>
              </w:rPr>
              <w:t xml:space="preserve"> д. 43 </w:t>
            </w:r>
            <w:proofErr w:type="spellStart"/>
            <w:r w:rsidRPr="000F5611">
              <w:rPr>
                <w:rFonts w:ascii="Times New Roman" w:hAnsi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E606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Апрель 2026 г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E606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Ишмаметьева Л.Ф.</w:t>
            </w:r>
          </w:p>
          <w:p w:rsidR="002B0BDE" w:rsidRPr="000F5611" w:rsidRDefault="002B0BDE" w:rsidP="00E606F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Леонтьева А.В.</w:t>
            </w:r>
          </w:p>
        </w:tc>
      </w:tr>
      <w:tr w:rsidR="002B0BDE" w:rsidRPr="000F5611" w:rsidTr="00EB4B2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F7065B" w:rsidP="0053441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FC7AB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Областной конкурс девичьего рукоделия «Скрыня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FC7A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Творческая площадка МКУК «Дом творчества» с. Фершампенуаз</w:t>
            </w:r>
            <w:r w:rsidRPr="000F561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 ул. Кооперативная,12. </w:t>
            </w:r>
            <w:proofErr w:type="spellStart"/>
            <w:r w:rsidRPr="000F561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чно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FC7A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апрель 2026 года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FC7AB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Дюскина Л.И.</w:t>
            </w:r>
          </w:p>
        </w:tc>
      </w:tr>
      <w:tr w:rsidR="002B0BDE" w:rsidRPr="000F5611" w:rsidTr="00EB4B2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F7065B" w:rsidP="0053441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7E032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Областной фестиваль народного творчества «Казачьему роду нет переводу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7E032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5611">
              <w:rPr>
                <w:rFonts w:ascii="Times New Roman" w:hAnsi="Times New Roman"/>
                <w:sz w:val="24"/>
                <w:szCs w:val="24"/>
              </w:rPr>
              <w:t>Чебаркульский</w:t>
            </w:r>
            <w:proofErr w:type="spellEnd"/>
            <w:r w:rsidRPr="000F5611">
              <w:rPr>
                <w:rFonts w:ascii="Times New Roman" w:hAnsi="Times New Roman"/>
                <w:sz w:val="24"/>
                <w:szCs w:val="24"/>
              </w:rPr>
              <w:t xml:space="preserve"> район, с. Травники ДК </w:t>
            </w:r>
            <w:r w:rsidRPr="000F5611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 xml:space="preserve">ул. Победы, 45 </w:t>
            </w:r>
            <w:proofErr w:type="spellStart"/>
            <w:r w:rsidRPr="000F5611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очно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7E032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Май 2026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7E032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Дусмаилова П.Р.</w:t>
            </w:r>
          </w:p>
          <w:p w:rsidR="002B0BDE" w:rsidRPr="000F5611" w:rsidRDefault="002B0BDE" w:rsidP="007E032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Ишмаметьев А.Ю.</w:t>
            </w:r>
          </w:p>
        </w:tc>
      </w:tr>
      <w:tr w:rsidR="002B0BDE" w:rsidRPr="000F5611" w:rsidTr="00EB4B2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F7065B" w:rsidP="0053441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4B2B2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Областной конкурс «Путь к мастерству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4B2B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 xml:space="preserve">ГБУ ДПО «УМЦ» Г. Челябинск </w:t>
            </w:r>
            <w:r w:rsidRPr="000F5611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 w:rsidRPr="000F5611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Цвиллинга</w:t>
            </w:r>
            <w:proofErr w:type="spellEnd"/>
            <w:r w:rsidRPr="000F5611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, 63 (дистанционный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4B2B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октябрь 2026 года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4B2B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Дюскина Л.И.</w:t>
            </w:r>
          </w:p>
        </w:tc>
      </w:tr>
      <w:tr w:rsidR="002B0BDE" w:rsidRPr="000F5611" w:rsidTr="00EB4B2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F7065B" w:rsidP="0053441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4B2B2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Областной конкурс чтецов «Сюжет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4B2B23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 xml:space="preserve">МКУК МЦКС Г.Пласт ДК «Октябрь» ул. </w:t>
            </w:r>
            <w:proofErr w:type="gramStart"/>
            <w:r w:rsidRPr="000F5611">
              <w:rPr>
                <w:rFonts w:ascii="Times New Roman" w:hAnsi="Times New Roman"/>
                <w:sz w:val="24"/>
                <w:szCs w:val="24"/>
              </w:rPr>
              <w:t>Октябрьская</w:t>
            </w:r>
            <w:proofErr w:type="gramEnd"/>
            <w:r w:rsidRPr="000F5611">
              <w:rPr>
                <w:rFonts w:ascii="Times New Roman" w:hAnsi="Times New Roman"/>
                <w:sz w:val="24"/>
                <w:szCs w:val="24"/>
              </w:rPr>
              <w:t xml:space="preserve"> д. 43 </w:t>
            </w:r>
            <w:proofErr w:type="spellStart"/>
            <w:r w:rsidRPr="000F5611">
              <w:rPr>
                <w:rFonts w:ascii="Times New Roman" w:hAnsi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4B2B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ноябрь 2026 г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4B2B23">
            <w:pPr>
              <w:pStyle w:val="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5611">
              <w:rPr>
                <w:rFonts w:ascii="Times New Roman" w:eastAsiaTheme="minorHAnsi" w:hAnsi="Times New Roman"/>
                <w:sz w:val="24"/>
                <w:szCs w:val="24"/>
              </w:rPr>
              <w:t>Аюбашева Е.Ю.</w:t>
            </w:r>
          </w:p>
        </w:tc>
      </w:tr>
      <w:tr w:rsidR="002B0BDE" w:rsidRPr="000F5611" w:rsidTr="00EB4B2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F7065B" w:rsidP="0053441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4B2B2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Областной конкурс-фестиваль «Радужный мир искусств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4B2B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 xml:space="preserve">ГБУ ДПО «УМЦ» Г. Челябинск </w:t>
            </w:r>
            <w:r w:rsidRPr="000F5611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 w:rsidRPr="000F5611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Цвиллинга</w:t>
            </w:r>
            <w:proofErr w:type="spellEnd"/>
            <w:r w:rsidRPr="000F5611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, 63 (дистанционный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4B2B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ноябрь 2026 г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4B2B23">
            <w:pPr>
              <w:pStyle w:val="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5611">
              <w:rPr>
                <w:rFonts w:ascii="Times New Roman" w:eastAsiaTheme="minorHAnsi" w:hAnsi="Times New Roman"/>
                <w:sz w:val="24"/>
                <w:szCs w:val="24"/>
              </w:rPr>
              <w:t>Аюбашева Е.Ю.</w:t>
            </w:r>
          </w:p>
          <w:p w:rsidR="002B0BDE" w:rsidRPr="000F5611" w:rsidRDefault="002B0BDE" w:rsidP="004B2B23">
            <w:pPr>
              <w:pStyle w:val="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5611">
              <w:rPr>
                <w:rFonts w:ascii="Times New Roman" w:eastAsiaTheme="minorHAnsi" w:hAnsi="Times New Roman"/>
                <w:sz w:val="24"/>
                <w:szCs w:val="24"/>
              </w:rPr>
              <w:t>Дусмаилова П.Р.</w:t>
            </w:r>
          </w:p>
        </w:tc>
      </w:tr>
      <w:tr w:rsidR="002B0BDE" w:rsidRPr="000F5611">
        <w:tc>
          <w:tcPr>
            <w:tcW w:w="14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B4514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611">
              <w:rPr>
                <w:rFonts w:ascii="Times New Roman" w:eastAsia="Calibri" w:hAnsi="Times New Roman"/>
                <w:b/>
                <w:sz w:val="24"/>
                <w:szCs w:val="24"/>
              </w:rPr>
              <w:t>Межрайонные/</w:t>
            </w:r>
            <w:r w:rsidRPr="000F5611">
              <w:rPr>
                <w:rFonts w:ascii="Times New Roman" w:hAnsi="Times New Roman"/>
                <w:b/>
                <w:sz w:val="24"/>
                <w:szCs w:val="24"/>
              </w:rPr>
              <w:t xml:space="preserve"> Зональные/городские</w:t>
            </w:r>
          </w:p>
        </w:tc>
      </w:tr>
      <w:tr w:rsidR="002B0BDE" w:rsidRPr="000F5611" w:rsidTr="00EB4B24">
        <w:trPr>
          <w:trHeight w:val="61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F7065B" w:rsidP="0053441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A0130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Межрайонный конкурс чтецов «Калейдоскоп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E75F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F5611">
              <w:rPr>
                <w:rFonts w:ascii="Times New Roman" w:eastAsiaTheme="minorHAnsi" w:hAnsi="Times New Roman"/>
                <w:sz w:val="24"/>
                <w:szCs w:val="24"/>
              </w:rPr>
              <w:t xml:space="preserve">ДШИ п. Остроленский </w:t>
            </w:r>
            <w:r w:rsidRPr="000F5611">
              <w:rPr>
                <w:rFonts w:ascii="Times New Roman" w:hAnsi="Times New Roman"/>
                <w:sz w:val="24"/>
                <w:szCs w:val="24"/>
              </w:rPr>
              <w:t xml:space="preserve">(п.Остроленский. ул. Молодежная д.18) </w:t>
            </w:r>
            <w:proofErr w:type="spellStart"/>
            <w:r w:rsidRPr="000F5611">
              <w:rPr>
                <w:rFonts w:ascii="Times New Roman" w:hAnsi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E75F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30 января</w:t>
            </w:r>
          </w:p>
          <w:p w:rsidR="002B0BDE" w:rsidRPr="000F5611" w:rsidRDefault="002B0BDE" w:rsidP="00E75F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E75F44">
            <w:pPr>
              <w:pStyle w:val="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5611">
              <w:rPr>
                <w:rFonts w:ascii="Times New Roman" w:eastAsiaTheme="minorHAnsi" w:hAnsi="Times New Roman"/>
                <w:sz w:val="24"/>
                <w:szCs w:val="24"/>
              </w:rPr>
              <w:t>Аюбашева Е.Ю.</w:t>
            </w:r>
          </w:p>
        </w:tc>
      </w:tr>
      <w:tr w:rsidR="002B0BDE" w:rsidRPr="000F5611" w:rsidTr="00EB4B24">
        <w:trPr>
          <w:trHeight w:val="61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F7065B" w:rsidP="0053441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0D242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Зональный конкурс молодых исполнителей народной песни «Забава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A0130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  <w:proofErr w:type="gramStart"/>
            <w:r w:rsidRPr="000F561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F5611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gramStart"/>
            <w:r w:rsidRPr="000F5611">
              <w:rPr>
                <w:rFonts w:ascii="Times New Roman" w:hAnsi="Times New Roman"/>
                <w:sz w:val="24"/>
                <w:szCs w:val="24"/>
              </w:rPr>
              <w:t>Чесма</w:t>
            </w:r>
            <w:proofErr w:type="gramEnd"/>
            <w:r w:rsidRPr="000F5611">
              <w:rPr>
                <w:rFonts w:ascii="Times New Roman" w:hAnsi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r w:rsidRPr="000F56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лица Ленина, 69 </w:t>
            </w:r>
            <w:proofErr w:type="spellStart"/>
            <w:r w:rsidRPr="000F56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чно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A0130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Март 2026 г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A0130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Дусмаилова П.Р.</w:t>
            </w:r>
          </w:p>
          <w:p w:rsidR="002B0BDE" w:rsidRPr="000F5611" w:rsidRDefault="002B0BDE" w:rsidP="00A0130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Ишмаметьев А.Ю.</w:t>
            </w:r>
          </w:p>
        </w:tc>
      </w:tr>
      <w:tr w:rsidR="002B0BDE" w:rsidRPr="000F5611" w:rsidTr="00EB4B2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F7065B" w:rsidP="0053441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53441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нальный конкурс исполнителей на баяне, </w:t>
            </w:r>
            <w:proofErr w:type="spellStart"/>
            <w:r w:rsidRPr="000F5611">
              <w:rPr>
                <w:rFonts w:ascii="Times New Roman" w:hAnsi="Times New Roman"/>
                <w:color w:val="000000"/>
                <w:sz w:val="24"/>
                <w:szCs w:val="24"/>
              </w:rPr>
              <w:t>аккордионе</w:t>
            </w:r>
            <w:proofErr w:type="spellEnd"/>
            <w:r w:rsidRPr="000F56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и учащихся ДШИ «Играй, Гармошечка!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1178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МКОУ ДО «ДШИ с. Фершампенуаз»</w:t>
            </w:r>
          </w:p>
          <w:p w:rsidR="002B0BDE" w:rsidRPr="000F5611" w:rsidRDefault="002B0BDE" w:rsidP="001178FB">
            <w:pPr>
              <w:pStyle w:val="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 xml:space="preserve">С. Фершампенуаз, </w:t>
            </w:r>
            <w:r w:rsidRPr="000F5611">
              <w:rPr>
                <w:rStyle w:val="aa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gramStart"/>
            <w:r w:rsidRPr="000F5611">
              <w:rPr>
                <w:rStyle w:val="aa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.Б</w:t>
            </w:r>
            <w:proofErr w:type="gramEnd"/>
            <w:r w:rsidRPr="000F5611">
              <w:rPr>
                <w:rStyle w:val="aa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люхера, 42. </w:t>
            </w:r>
            <w:proofErr w:type="spellStart"/>
            <w:r w:rsidRPr="000F5611">
              <w:rPr>
                <w:rStyle w:val="aa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чно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1178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Апрель 2026 г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1178FB">
            <w:pPr>
              <w:pStyle w:val="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Ишмаметьев А.Ю.</w:t>
            </w:r>
          </w:p>
        </w:tc>
      </w:tr>
      <w:tr w:rsidR="002B0BDE" w:rsidRPr="000F5611" w:rsidTr="00EB4B2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F7065B" w:rsidP="0053441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A0130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0F5611">
              <w:rPr>
                <w:rFonts w:ascii="Times New Roman" w:hAnsi="Times New Roman"/>
                <w:sz w:val="24"/>
                <w:szCs w:val="24"/>
              </w:rPr>
              <w:t xml:space="preserve"> Зональный конкурс  «День Победы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A0130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5611">
              <w:rPr>
                <w:rFonts w:ascii="Times New Roman" w:hAnsi="Times New Roman"/>
                <w:sz w:val="24"/>
                <w:szCs w:val="24"/>
                <w:shd w:val="clear" w:color="auto" w:fill="EBEDF0"/>
              </w:rPr>
              <w:t>Агаповская</w:t>
            </w:r>
            <w:proofErr w:type="spellEnd"/>
            <w:r w:rsidRPr="000F5611">
              <w:rPr>
                <w:rFonts w:ascii="Times New Roman" w:hAnsi="Times New Roman"/>
                <w:sz w:val="24"/>
                <w:szCs w:val="24"/>
                <w:shd w:val="clear" w:color="auto" w:fill="EBEDF0"/>
              </w:rPr>
              <w:t xml:space="preserve"> ДШИ, </w:t>
            </w:r>
            <w:proofErr w:type="gramStart"/>
            <w:r w:rsidRPr="000F561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F5611">
              <w:rPr>
                <w:rFonts w:ascii="Times New Roman" w:hAnsi="Times New Roman"/>
                <w:sz w:val="24"/>
                <w:szCs w:val="24"/>
              </w:rPr>
              <w:t>. Агаповка</w:t>
            </w:r>
            <w:r w:rsidRPr="000F5611">
              <w:rPr>
                <w:rFonts w:ascii="Times New Roman" w:hAnsi="Times New Roman"/>
                <w:sz w:val="24"/>
                <w:szCs w:val="24"/>
                <w:shd w:val="clear" w:color="auto" w:fill="EBEDF0"/>
              </w:rPr>
              <w:t xml:space="preserve"> ул. Пролетарская, д.44 </w:t>
            </w:r>
            <w:proofErr w:type="spellStart"/>
            <w:r w:rsidRPr="000F5611">
              <w:rPr>
                <w:rFonts w:ascii="Times New Roman" w:hAnsi="Times New Roman"/>
                <w:sz w:val="24"/>
                <w:szCs w:val="24"/>
                <w:shd w:val="clear" w:color="auto" w:fill="EBEDF0"/>
              </w:rPr>
              <w:t>очно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A0130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апреля 2026 г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A0130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Дусмаилова П.Р.</w:t>
            </w:r>
          </w:p>
          <w:p w:rsidR="002B0BDE" w:rsidRPr="000F5611" w:rsidRDefault="002B0BDE" w:rsidP="00F87C4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5611">
              <w:rPr>
                <w:rFonts w:ascii="Times New Roman" w:hAnsi="Times New Roman"/>
                <w:sz w:val="24"/>
                <w:szCs w:val="24"/>
              </w:rPr>
              <w:t>Жаикбаева</w:t>
            </w:r>
            <w:proofErr w:type="spellEnd"/>
            <w:r w:rsidRPr="000F5611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</w:tr>
      <w:tr w:rsidR="002B0BDE" w:rsidRPr="000F5611" w:rsidTr="00EB4B2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F7065B" w:rsidP="0053441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5F3E47">
            <w:pPr>
              <w:pStyle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5611">
              <w:rPr>
                <w:rFonts w:ascii="Times New Roman" w:eastAsiaTheme="minorHAnsi" w:hAnsi="Times New Roman"/>
                <w:sz w:val="24"/>
                <w:szCs w:val="24"/>
              </w:rPr>
              <w:t>Межрайонный конкурс эстрадного вокала «Подснежник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5F3E47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5611">
              <w:rPr>
                <w:rFonts w:ascii="Times New Roman" w:hAnsi="Times New Roman"/>
                <w:bCs/>
                <w:sz w:val="24"/>
                <w:szCs w:val="24"/>
              </w:rPr>
              <w:t>ДШИ п. Локомотивный</w:t>
            </w:r>
            <w:r w:rsidRPr="000F5611">
              <w:rPr>
                <w:rFonts w:ascii="Times New Roman" w:hAnsi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r w:rsidRPr="000F56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л. Школьная 25 </w:t>
            </w:r>
            <w:proofErr w:type="spellStart"/>
            <w:r w:rsidRPr="000F56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чно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5F3E47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5611">
              <w:rPr>
                <w:rFonts w:ascii="Times New Roman" w:hAnsi="Times New Roman"/>
                <w:bCs/>
                <w:sz w:val="24"/>
                <w:szCs w:val="24"/>
              </w:rPr>
              <w:t>Апрель 2026 г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5F3E4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Дусмаилова П.Р.</w:t>
            </w:r>
          </w:p>
          <w:p w:rsidR="002B0BDE" w:rsidRPr="000F5611" w:rsidRDefault="002B0BDE" w:rsidP="00F87C4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5611">
              <w:rPr>
                <w:rFonts w:ascii="Times New Roman" w:hAnsi="Times New Roman"/>
                <w:sz w:val="24"/>
                <w:szCs w:val="24"/>
              </w:rPr>
              <w:t>Жаикбаева</w:t>
            </w:r>
            <w:proofErr w:type="spellEnd"/>
            <w:r w:rsidRPr="000F5611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</w:tr>
      <w:tr w:rsidR="002B0BDE" w:rsidRPr="000F5611" w:rsidTr="00EB4B2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F7065B" w:rsidP="0053441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2D6BD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Зональный конкурс эстрадного искусства «Звезды Магнитки!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2D6BD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 xml:space="preserve">МБУДО ДШИ № 2 г. Магнитогорск ул. </w:t>
            </w:r>
            <w:proofErr w:type="gramStart"/>
            <w:r w:rsidRPr="000F5611">
              <w:rPr>
                <w:rFonts w:ascii="Times New Roman" w:hAnsi="Times New Roman"/>
                <w:sz w:val="24"/>
                <w:szCs w:val="24"/>
              </w:rPr>
              <w:t>Московская</w:t>
            </w:r>
            <w:proofErr w:type="gramEnd"/>
            <w:r w:rsidRPr="000F5611">
              <w:rPr>
                <w:rFonts w:ascii="Times New Roman" w:hAnsi="Times New Roman"/>
                <w:sz w:val="24"/>
                <w:szCs w:val="24"/>
              </w:rPr>
              <w:t xml:space="preserve">, д. 21 </w:t>
            </w:r>
            <w:proofErr w:type="spellStart"/>
            <w:r w:rsidRPr="000F5611">
              <w:rPr>
                <w:rFonts w:ascii="Times New Roman" w:hAnsi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2D6BD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декабрь 2026 г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2D6BD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Дусмаилова П.Р.</w:t>
            </w:r>
          </w:p>
          <w:p w:rsidR="002B0BDE" w:rsidRPr="000F5611" w:rsidRDefault="002B0BDE" w:rsidP="002D6BD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BDE" w:rsidRPr="000F5611">
        <w:tc>
          <w:tcPr>
            <w:tcW w:w="14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B4514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611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е</w:t>
            </w:r>
          </w:p>
        </w:tc>
      </w:tr>
      <w:tr w:rsidR="002B0BDE" w:rsidRPr="000F5611" w:rsidTr="00EB4B2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F7065B" w:rsidP="0053441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A0130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Районный конкурс детского творчества “Радуга талантов”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1178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 xml:space="preserve">РДК с. Фершампенуаз, </w:t>
            </w:r>
            <w:r w:rsidRPr="000F56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ер. Кооперативный, 12.</w:t>
            </w:r>
            <w:r w:rsidRPr="000F5611">
              <w:rPr>
                <w:rFonts w:ascii="Times New Roman" w:hAnsi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r w:rsidRPr="000F5611">
              <w:rPr>
                <w:rStyle w:val="aa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0F5611">
              <w:rPr>
                <w:rStyle w:val="aa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чно</w:t>
            </w:r>
            <w:proofErr w:type="spellEnd"/>
            <w:r w:rsidRPr="000F5611">
              <w:rPr>
                <w:rStyle w:val="aa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1178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Апрель 2026 г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1178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Ишмаметьева Л.Ф.</w:t>
            </w:r>
          </w:p>
          <w:p w:rsidR="002B0BDE" w:rsidRPr="000F5611" w:rsidRDefault="002B0BDE" w:rsidP="001178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Леонтьева А.В.</w:t>
            </w:r>
          </w:p>
        </w:tc>
      </w:tr>
      <w:tr w:rsidR="002B0BDE" w:rsidRPr="000F5611" w:rsidTr="00EB4B2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F7065B" w:rsidP="0053441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056A5B">
            <w:pPr>
              <w:pStyle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5611">
              <w:rPr>
                <w:rFonts w:ascii="Times New Roman" w:eastAsiaTheme="minorHAnsi" w:hAnsi="Times New Roman"/>
                <w:sz w:val="24"/>
                <w:szCs w:val="24"/>
              </w:rPr>
              <w:t>Районная музыкально-теоретическая олимпиада «Забавное сольфеджио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056A5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 xml:space="preserve">МКОУ ДО «ДШИ с. Фершампенуаз» С. Фершампенуаз, </w:t>
            </w:r>
            <w:r w:rsidRPr="000F5611">
              <w:rPr>
                <w:rStyle w:val="aa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л. </w:t>
            </w:r>
            <w:r w:rsidRPr="000F5611">
              <w:rPr>
                <w:rStyle w:val="aa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Блюхера, 42. (</w:t>
            </w:r>
            <w:proofErr w:type="spellStart"/>
            <w:r w:rsidRPr="000F5611">
              <w:rPr>
                <w:rStyle w:val="aa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чно</w:t>
            </w:r>
            <w:proofErr w:type="spellEnd"/>
            <w:r w:rsidRPr="000F5611">
              <w:rPr>
                <w:rStyle w:val="aa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E75F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Апрель 2026 г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056A5B">
            <w:pPr>
              <w:pStyle w:val="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5611">
              <w:rPr>
                <w:rFonts w:ascii="Times New Roman" w:eastAsiaTheme="minorHAnsi" w:hAnsi="Times New Roman"/>
                <w:sz w:val="24"/>
                <w:szCs w:val="24"/>
              </w:rPr>
              <w:t>Рыжкова Т.А.</w:t>
            </w:r>
          </w:p>
        </w:tc>
      </w:tr>
      <w:tr w:rsidR="002B0BDE" w:rsidRPr="000F5611" w:rsidTr="00EB4B2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F7065B" w:rsidP="0053441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A0130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Районный конкурс детского творчества «Мы - наследники Победы"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1178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 xml:space="preserve">МКОУ ДО </w:t>
            </w:r>
            <w:r w:rsidRPr="000F5611">
              <w:rPr>
                <w:rFonts w:ascii="Times New Roman" w:eastAsiaTheme="minorHAnsi" w:hAnsi="Times New Roman"/>
                <w:sz w:val="24"/>
                <w:szCs w:val="24"/>
              </w:rPr>
              <w:t xml:space="preserve">ДШИ п. Остроленский, </w:t>
            </w:r>
            <w:r w:rsidRPr="000F5611">
              <w:rPr>
                <w:rFonts w:ascii="Times New Roman" w:hAnsi="Times New Roman"/>
                <w:sz w:val="24"/>
                <w:szCs w:val="24"/>
              </w:rPr>
              <w:t xml:space="preserve">ДК п.Остроленский (п.Остроленский. ул. Васильева, д. 49) </w:t>
            </w:r>
            <w:r w:rsidRPr="000F5611">
              <w:rPr>
                <w:rStyle w:val="aa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0F5611">
              <w:rPr>
                <w:rStyle w:val="aa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чно</w:t>
            </w:r>
            <w:proofErr w:type="spellEnd"/>
            <w:r w:rsidRPr="000F5611">
              <w:rPr>
                <w:rStyle w:val="aa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1178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04 мая 2026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1178FB">
            <w:pPr>
              <w:pStyle w:val="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5611">
              <w:rPr>
                <w:rFonts w:ascii="Times New Roman" w:eastAsia="Calibri" w:hAnsi="Times New Roman"/>
                <w:sz w:val="24"/>
                <w:szCs w:val="24"/>
              </w:rPr>
              <w:t>Дусмаилова П.Р.</w:t>
            </w:r>
          </w:p>
          <w:p w:rsidR="002B0BDE" w:rsidRPr="000F5611" w:rsidRDefault="002B0BDE" w:rsidP="001178FB">
            <w:pPr>
              <w:pStyle w:val="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5611">
              <w:rPr>
                <w:rFonts w:ascii="Times New Roman" w:eastAsia="Calibri" w:hAnsi="Times New Roman"/>
                <w:sz w:val="24"/>
                <w:szCs w:val="24"/>
              </w:rPr>
              <w:t>Леонтьева О.С.</w:t>
            </w:r>
          </w:p>
        </w:tc>
      </w:tr>
      <w:tr w:rsidR="002B0BDE" w:rsidRPr="000F5611" w:rsidTr="00EB4B2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F7065B" w:rsidP="0053441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E8279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Районный конкурс «Город мастеров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E8279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 xml:space="preserve">МКУК «Дом Творчества»  с. Фершампенуаз, </w:t>
            </w:r>
            <w:r w:rsidRPr="000F56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лица </w:t>
            </w:r>
            <w:proofErr w:type="spellStart"/>
            <w:r w:rsidRPr="000F56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икимова</w:t>
            </w:r>
            <w:proofErr w:type="spellEnd"/>
            <w:r w:rsidRPr="000F56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39</w:t>
            </w:r>
            <w:r w:rsidRPr="000F5611">
              <w:rPr>
                <w:rStyle w:val="aa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0F5611">
              <w:rPr>
                <w:rStyle w:val="aa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чно</w:t>
            </w:r>
            <w:proofErr w:type="spellEnd"/>
            <w:r w:rsidRPr="000F5611">
              <w:rPr>
                <w:rStyle w:val="aa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E8279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ноябрь 2026 года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E82799">
            <w:pPr>
              <w:pStyle w:val="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Дюскина Л.И.</w:t>
            </w:r>
          </w:p>
        </w:tc>
      </w:tr>
      <w:tr w:rsidR="002B0BDE" w:rsidRPr="000F5611" w:rsidTr="002B0BDE">
        <w:trPr>
          <w:trHeight w:val="593"/>
        </w:trPr>
        <w:tc>
          <w:tcPr>
            <w:tcW w:w="14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B4514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BDE" w:rsidRPr="000F5611" w:rsidRDefault="002B0BDE" w:rsidP="00B4514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61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 РАБОТА</w:t>
            </w:r>
          </w:p>
          <w:p w:rsidR="002B0BDE" w:rsidRPr="000F5611" w:rsidRDefault="002B0BDE" w:rsidP="00B4514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0BDE" w:rsidRPr="000F5611" w:rsidTr="00EB4B2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EE4D3F" w:rsidP="0053441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EB5A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Классный час «Ленинград. Блокада. Память</w:t>
            </w:r>
            <w:proofErr w:type="gramStart"/>
            <w:r w:rsidRPr="000F5611">
              <w:rPr>
                <w:rFonts w:ascii="Times New Roman" w:hAnsi="Times New Roman"/>
                <w:sz w:val="24"/>
                <w:szCs w:val="24"/>
              </w:rPr>
              <w:t xml:space="preserve">.»; </w:t>
            </w:r>
            <w:proofErr w:type="gramEnd"/>
            <w:r w:rsidRPr="000F5611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0F561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F5611">
              <w:rPr>
                <w:rFonts w:ascii="Times New Roman" w:hAnsi="Times New Roman"/>
                <w:sz w:val="24"/>
                <w:szCs w:val="24"/>
              </w:rPr>
              <w:t xml:space="preserve"> Х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1178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ДШИ п. Остроленский</w:t>
            </w:r>
          </w:p>
          <w:p w:rsidR="002B0BDE" w:rsidRPr="000F5611" w:rsidRDefault="002B0BDE" w:rsidP="001178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(п.Остроленский. ул. Молодежная д.18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1178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27 января 2026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1178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онтьева А.В.</w:t>
            </w:r>
          </w:p>
        </w:tc>
      </w:tr>
      <w:tr w:rsidR="002B0BDE" w:rsidRPr="000F5611" w:rsidTr="00EB4B2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EE4D3F" w:rsidP="0053441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6E3388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лассный час: «Мошенничество в соц. сетях»; 4 </w:t>
            </w:r>
            <w:proofErr w:type="spellStart"/>
            <w:r w:rsidRPr="000F5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0F5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1178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ДШИ п. Остроленский</w:t>
            </w:r>
          </w:p>
          <w:p w:rsidR="002B0BDE" w:rsidRPr="000F5611" w:rsidRDefault="002B0BDE" w:rsidP="001178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(п.Остроленский. ул. Молодежная д.18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CA65D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10 февраля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1178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онтьева А.В.</w:t>
            </w:r>
          </w:p>
        </w:tc>
      </w:tr>
      <w:tr w:rsidR="002B0BDE" w:rsidRPr="000F5611" w:rsidTr="00EB4B24">
        <w:trPr>
          <w:trHeight w:val="93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EE4D3F" w:rsidP="0053441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A01307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F5611">
              <w:rPr>
                <w:rFonts w:ascii="Times New Roman" w:eastAsiaTheme="minorHAnsi" w:hAnsi="Times New Roman"/>
                <w:sz w:val="24"/>
                <w:szCs w:val="24"/>
              </w:rPr>
              <w:t>Конкурсно</w:t>
            </w:r>
            <w:proofErr w:type="spellEnd"/>
            <w:r w:rsidRPr="000F5611">
              <w:rPr>
                <w:rFonts w:ascii="Times New Roman" w:eastAsiaTheme="minorHAnsi" w:hAnsi="Times New Roman"/>
                <w:sz w:val="24"/>
                <w:szCs w:val="24"/>
              </w:rPr>
              <w:t xml:space="preserve"> - игровая программа ко Дню Защитников Отечества для учащихся театрального отд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1178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Театральный класс</w:t>
            </w:r>
          </w:p>
          <w:p w:rsidR="002B0BDE" w:rsidRPr="000F5611" w:rsidRDefault="002B0BDE" w:rsidP="001178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ДШИ п. Остроленский</w:t>
            </w:r>
          </w:p>
          <w:p w:rsidR="002B0BDE" w:rsidRPr="000F5611" w:rsidRDefault="002B0BDE" w:rsidP="001178FB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(п.Остроленский. ул. Молодежная д.18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1178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20 февраля 2026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1178F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611">
              <w:rPr>
                <w:rFonts w:ascii="Times New Roman" w:eastAsiaTheme="minorHAnsi" w:hAnsi="Times New Roman"/>
                <w:sz w:val="24"/>
                <w:szCs w:val="24"/>
              </w:rPr>
              <w:t>Аюбашева Е.Ю.</w:t>
            </w:r>
          </w:p>
        </w:tc>
      </w:tr>
      <w:tr w:rsidR="002B0BDE" w:rsidRPr="000F5611" w:rsidTr="00EB4B2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EE4D3F" w:rsidP="0053441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A01307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611">
              <w:rPr>
                <w:rFonts w:ascii="Times New Roman" w:eastAsiaTheme="minorHAnsi" w:hAnsi="Times New Roman"/>
                <w:sz w:val="24"/>
                <w:szCs w:val="24"/>
              </w:rPr>
              <w:t>Конкурсная программа для учащихся театрального отделения к 8 мар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1178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Театральный класс</w:t>
            </w:r>
          </w:p>
          <w:p w:rsidR="002B0BDE" w:rsidRPr="000F5611" w:rsidRDefault="002B0BDE" w:rsidP="001178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ДШИ п. Остроленский</w:t>
            </w:r>
          </w:p>
          <w:p w:rsidR="002B0BDE" w:rsidRPr="000F5611" w:rsidRDefault="002B0BDE" w:rsidP="001178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(п.Остроленский. ул. Молодежная д.18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1178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06 марта 2026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1178FB">
            <w:pPr>
              <w:pStyle w:val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5611">
              <w:rPr>
                <w:rFonts w:ascii="Times New Roman" w:eastAsiaTheme="minorHAnsi" w:hAnsi="Times New Roman"/>
                <w:sz w:val="24"/>
                <w:szCs w:val="24"/>
              </w:rPr>
              <w:t>Аюбашева Е.Ю.</w:t>
            </w:r>
          </w:p>
        </w:tc>
      </w:tr>
      <w:tr w:rsidR="002B0BDE" w:rsidRPr="000F5611" w:rsidTr="00EB4B2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EE4D3F" w:rsidP="0053441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53441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Праздничное мероприятие</w:t>
            </w:r>
            <w:proofErr w:type="gramStart"/>
            <w:r w:rsidRPr="000F561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F5611">
              <w:rPr>
                <w:rFonts w:ascii="Times New Roman" w:hAnsi="Times New Roman"/>
                <w:sz w:val="24"/>
                <w:szCs w:val="24"/>
              </w:rPr>
              <w:t xml:space="preserve"> посвященное Международному женскому дню с родителями учащихс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1A0AA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ДШИ п. Остроленский</w:t>
            </w:r>
          </w:p>
          <w:p w:rsidR="002B0BDE" w:rsidRPr="000F5611" w:rsidRDefault="002B0BDE" w:rsidP="001A0AA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(п.Остроленский. ул. Молодежная д.18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1178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6 марта 2026 г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1178FB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онтьева А.В.</w:t>
            </w:r>
          </w:p>
        </w:tc>
      </w:tr>
      <w:tr w:rsidR="002B0BDE" w:rsidRPr="000F5611" w:rsidTr="00EB4B2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EE4D3F" w:rsidP="0053441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6E3388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лассный час "Осторожно! Мошенники!"; 1 </w:t>
            </w:r>
            <w:proofErr w:type="spellStart"/>
            <w:r w:rsidRPr="000F5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0F5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1178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ДШИ п. Остроленский</w:t>
            </w:r>
          </w:p>
          <w:p w:rsidR="002B0BDE" w:rsidRPr="000F5611" w:rsidRDefault="002B0BDE" w:rsidP="001178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(п.Остроленский. ул. Молодежная д.18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CA65D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13 марта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1178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онтьева А.В.</w:t>
            </w:r>
          </w:p>
        </w:tc>
      </w:tr>
      <w:tr w:rsidR="002B0BDE" w:rsidRPr="000F5611" w:rsidTr="00EB4B2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EE4D3F" w:rsidP="0053441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53441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Участие в концертной программе ко дню работника культур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1178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РДК Нагайбакского р-на. с.Фершампенуаз , ул</w:t>
            </w:r>
            <w:proofErr w:type="gramStart"/>
            <w:r w:rsidRPr="000F561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F5611">
              <w:rPr>
                <w:rFonts w:ascii="Times New Roman" w:hAnsi="Times New Roman"/>
                <w:sz w:val="24"/>
                <w:szCs w:val="24"/>
              </w:rPr>
              <w:t>оветская л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1178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2B0BDE" w:rsidRPr="000F5611" w:rsidRDefault="002B0BDE" w:rsidP="001178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1178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Ишмаметьева Л.Ф.</w:t>
            </w:r>
          </w:p>
          <w:p w:rsidR="002B0BDE" w:rsidRPr="000F5611" w:rsidRDefault="002B0BDE" w:rsidP="001178FB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Леонтьева А.В.</w:t>
            </w:r>
          </w:p>
        </w:tc>
      </w:tr>
      <w:tr w:rsidR="002B0BDE" w:rsidRPr="000F5611" w:rsidTr="00EB4B2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EE4D3F" w:rsidP="0053441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A0130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Отчетный концерт  ДШИ п. Остроленск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1178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ДК п.Остроленский (п.Остроленский. ул. Васильева д.49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1178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17 Мая 2026 г.</w:t>
            </w:r>
          </w:p>
          <w:p w:rsidR="002B0BDE" w:rsidRPr="000F5611" w:rsidRDefault="002B0BDE" w:rsidP="001178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1178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Аюбашева Е.Ю.</w:t>
            </w:r>
          </w:p>
          <w:p w:rsidR="002B0BDE" w:rsidRPr="000F5611" w:rsidRDefault="002B0BDE" w:rsidP="001178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Леонтьева А.В.</w:t>
            </w:r>
          </w:p>
          <w:p w:rsidR="002B0BDE" w:rsidRPr="000F5611" w:rsidRDefault="002B0BDE" w:rsidP="001178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Ишмаметьева Л.Ф</w:t>
            </w:r>
          </w:p>
          <w:p w:rsidR="002B0BDE" w:rsidRPr="000F5611" w:rsidRDefault="002B0BDE" w:rsidP="001178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 xml:space="preserve">Дусмаилова </w:t>
            </w:r>
            <w:proofErr w:type="gramStart"/>
            <w:r w:rsidRPr="000F561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F5611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</w:tr>
      <w:tr w:rsidR="002B0BDE" w:rsidRPr="000F5611" w:rsidTr="00EB4B2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EE4D3F" w:rsidP="0053441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A0130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Выставка работ ДПИ учащихся ДШ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1178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 xml:space="preserve">МКУК «Дом творчества» с. </w:t>
            </w:r>
            <w:r w:rsidRPr="000F56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ршампенуаз, </w:t>
            </w:r>
            <w:r w:rsidRPr="000F56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лица </w:t>
            </w:r>
            <w:proofErr w:type="spellStart"/>
            <w:r w:rsidRPr="000F56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икимова</w:t>
            </w:r>
            <w:proofErr w:type="spellEnd"/>
            <w:r w:rsidRPr="000F56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3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1178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lastRenderedPageBreak/>
              <w:t>май 2025 года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1178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Дюскина Л.И.</w:t>
            </w:r>
          </w:p>
        </w:tc>
      </w:tr>
      <w:tr w:rsidR="002B0BDE" w:rsidRPr="000F5611" w:rsidTr="00EB4B2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EE4D3F" w:rsidP="0053441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53441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 xml:space="preserve">Участие в концертной программе </w:t>
            </w:r>
            <w:proofErr w:type="gramStart"/>
            <w:r w:rsidRPr="000F5611">
              <w:rPr>
                <w:rFonts w:ascii="Times New Roman" w:hAnsi="Times New Roman"/>
                <w:sz w:val="24"/>
                <w:szCs w:val="24"/>
              </w:rPr>
              <w:t>Парижского</w:t>
            </w:r>
            <w:proofErr w:type="gramEnd"/>
            <w:r w:rsidRPr="000F56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5611">
              <w:rPr>
                <w:rFonts w:ascii="Times New Roman" w:hAnsi="Times New Roman"/>
                <w:sz w:val="24"/>
                <w:szCs w:val="24"/>
              </w:rPr>
              <w:t>полумарафона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1178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с. Париж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1178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2B0BDE" w:rsidRPr="000F5611" w:rsidRDefault="002B0BDE" w:rsidP="001178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1178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Ишмаметьева Л.Ф.</w:t>
            </w:r>
          </w:p>
          <w:p w:rsidR="002B0BDE" w:rsidRPr="000F5611" w:rsidRDefault="002B0BDE" w:rsidP="001178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Леонтьева А.В.</w:t>
            </w:r>
          </w:p>
        </w:tc>
      </w:tr>
      <w:tr w:rsidR="002B0BDE" w:rsidRPr="000F5611" w:rsidTr="00EB4B2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EE4D3F" w:rsidP="0053441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53441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концертной программе «Сабантуй 2026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1178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С. Фершампенуа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1178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2B0BDE" w:rsidRPr="000F5611" w:rsidRDefault="002B0BDE" w:rsidP="001178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1178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Ишмаметьева Л.Ф.</w:t>
            </w:r>
          </w:p>
          <w:p w:rsidR="002B0BDE" w:rsidRPr="000F5611" w:rsidRDefault="002B0BDE" w:rsidP="001178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Леонтьева А.В.</w:t>
            </w:r>
          </w:p>
        </w:tc>
      </w:tr>
      <w:tr w:rsidR="002B0BDE" w:rsidRPr="000F5611" w:rsidTr="00EB4B2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EE4D3F" w:rsidP="0053441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4B2B2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 xml:space="preserve">Развлекательно – игровая программа для учащихся ДШИ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4B2B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ДШИ п. Остроленский</w:t>
            </w:r>
          </w:p>
          <w:p w:rsidR="002B0BDE" w:rsidRPr="000F5611" w:rsidRDefault="002B0BDE" w:rsidP="004B2B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(п.Остроленский. ул. Молодежная д.18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4B2B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1 сентября 2026 г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4B2B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Ишмаметьева Л.Ф.</w:t>
            </w:r>
          </w:p>
          <w:p w:rsidR="002B0BDE" w:rsidRPr="000F5611" w:rsidRDefault="002B0BDE" w:rsidP="004B2B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BDE" w:rsidRPr="000F5611" w:rsidTr="00EB4B2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EE4D3F" w:rsidP="0053441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4B2B2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Классный час «Беслан! Нет – терроризму!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4B2B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ДШИ п. Остроленский</w:t>
            </w:r>
          </w:p>
          <w:p w:rsidR="002B0BDE" w:rsidRPr="000F5611" w:rsidRDefault="002B0BDE" w:rsidP="004B2B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(п.Остроленский. ул. Молодежная д.18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4B2B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3 сентября 2026 г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4B2B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Дюскина Л.И.</w:t>
            </w:r>
          </w:p>
        </w:tc>
      </w:tr>
      <w:tr w:rsidR="002B0BDE" w:rsidRPr="000F5611" w:rsidTr="00EB4B2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EE4D3F" w:rsidP="0053441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4B2B2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Классный час  «День памяти жертв Беслана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4B2B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ДШИ п. Остроленский</w:t>
            </w:r>
          </w:p>
          <w:p w:rsidR="002B0BDE" w:rsidRPr="000F5611" w:rsidRDefault="002B0BDE" w:rsidP="004B2B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(п.Остроленский. ул. Молодежная д.18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4B2B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3 сентября 2026 г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4B2B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Леонтьева А.В.</w:t>
            </w:r>
          </w:p>
        </w:tc>
      </w:tr>
      <w:tr w:rsidR="002B0BDE" w:rsidRPr="000F5611" w:rsidTr="00EB4B2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EE4D3F" w:rsidP="0053441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4B2B2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Практическая тренировка по пожарной безопасност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4B2B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ДШИ п. Остроленский</w:t>
            </w:r>
          </w:p>
          <w:p w:rsidR="002B0BDE" w:rsidRPr="000F5611" w:rsidRDefault="002B0BDE" w:rsidP="004B2B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(п.Остроленский. ул. Молодежная д.18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4B2B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11 сентября 2026 г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4B2B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Дусмаилова П.Р.</w:t>
            </w:r>
          </w:p>
          <w:p w:rsidR="002B0BDE" w:rsidRPr="000F5611" w:rsidRDefault="002B0BDE" w:rsidP="004B2B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Леонтьева О.С.</w:t>
            </w:r>
          </w:p>
        </w:tc>
      </w:tr>
      <w:tr w:rsidR="002B0BDE" w:rsidRPr="000F5611" w:rsidTr="00EB4B2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EE4D3F" w:rsidP="0053441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4B2B23">
            <w:pPr>
              <w:pStyle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 xml:space="preserve">Классный час "Мы за ЗОЖ";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F5611">
              <w:rPr>
                <w:rFonts w:ascii="Times New Roman" w:hAnsi="Times New Roman"/>
                <w:sz w:val="24"/>
                <w:szCs w:val="24"/>
              </w:rPr>
              <w:t xml:space="preserve"> класс Х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4B2B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ДШИ п. Остроленский</w:t>
            </w:r>
          </w:p>
          <w:p w:rsidR="002B0BDE" w:rsidRPr="000F5611" w:rsidRDefault="002B0BDE" w:rsidP="004B2B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(п.Остроленский. ул. Молодежная д.18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4B2B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F5611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561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4B2B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онтьева А.В.</w:t>
            </w:r>
          </w:p>
        </w:tc>
      </w:tr>
      <w:tr w:rsidR="002B0BDE" w:rsidRPr="000F5611" w:rsidTr="00EB4B2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EE4D3F" w:rsidP="0053441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4B2B23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Спортивное мероприятие для учащихся ДШИ «Быстрее, выше, сильнее!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4B2B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Главный стадион п. Остроленский</w:t>
            </w:r>
          </w:p>
          <w:p w:rsidR="002B0BDE" w:rsidRPr="000F5611" w:rsidRDefault="002B0BDE" w:rsidP="004B2B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(п.Остроленский. ул. Васильев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4B2B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F5611">
              <w:rPr>
                <w:rFonts w:ascii="Times New Roman" w:hAnsi="Times New Roman"/>
                <w:sz w:val="24"/>
                <w:szCs w:val="24"/>
              </w:rPr>
              <w:t xml:space="preserve"> сентября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F561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4B2B23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Леонтьева А.В.</w:t>
            </w:r>
          </w:p>
        </w:tc>
      </w:tr>
      <w:tr w:rsidR="002B0BDE" w:rsidRPr="000F5611" w:rsidTr="00EB4B2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EE4D3F" w:rsidP="0053441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4B2B23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 xml:space="preserve">Профилактическая беседа с участием работников правоохранительных органов по противодействию терроризму и </w:t>
            </w:r>
            <w:proofErr w:type="spellStart"/>
            <w:r w:rsidRPr="000F5611">
              <w:rPr>
                <w:rFonts w:ascii="Times New Roman" w:hAnsi="Times New Roman"/>
                <w:sz w:val="24"/>
                <w:szCs w:val="24"/>
              </w:rPr>
              <w:t>экстримизму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4B2B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ДШИ п. Остроленский Театральный зал</w:t>
            </w:r>
          </w:p>
          <w:p w:rsidR="002B0BDE" w:rsidRPr="000F5611" w:rsidRDefault="002B0BDE" w:rsidP="004B2B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(п.Остроленский. ул. Молодежная д.18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4B2B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Сентябрь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F561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4B2B23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Дюскина Л.И.</w:t>
            </w:r>
          </w:p>
        </w:tc>
      </w:tr>
      <w:tr w:rsidR="002B0BDE" w:rsidRPr="000F5611" w:rsidTr="00EB4B2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EE4D3F" w:rsidP="0053441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4B2B23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0F5611">
              <w:rPr>
                <w:rFonts w:ascii="Times New Roman" w:hAnsi="Times New Roman"/>
                <w:bCs/>
                <w:sz w:val="24"/>
                <w:szCs w:val="24"/>
              </w:rPr>
              <w:t>Воспитательный час «Здоровый образ жизни выбери са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!»; 7</w:t>
            </w:r>
            <w:r w:rsidRPr="000F56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F5611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0F5611">
              <w:rPr>
                <w:rFonts w:ascii="Times New Roman" w:hAnsi="Times New Roman"/>
                <w:bCs/>
                <w:sz w:val="24"/>
                <w:szCs w:val="24"/>
              </w:rPr>
              <w:t xml:space="preserve"> Х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4B2B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ДШИ п. Остроленский</w:t>
            </w:r>
          </w:p>
          <w:p w:rsidR="002B0BDE" w:rsidRPr="000F5611" w:rsidRDefault="002B0BDE" w:rsidP="004B2B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(п.Остроленский. ул. Молодежная д.18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4B2B23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0F5611">
              <w:rPr>
                <w:rFonts w:ascii="Times New Roman" w:hAnsi="Times New Roman"/>
                <w:bCs/>
                <w:sz w:val="24"/>
                <w:szCs w:val="24"/>
              </w:rPr>
              <w:t xml:space="preserve"> октября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4B2B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онтьева А.В.</w:t>
            </w:r>
          </w:p>
        </w:tc>
      </w:tr>
      <w:tr w:rsidR="002B0BDE" w:rsidRPr="000F5611" w:rsidTr="00EB4B2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EE4D3F" w:rsidP="0053441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4B2B2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Практическая тренировка по антитеррористической защищенност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4B2B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ДШИ п. Остроленский</w:t>
            </w:r>
          </w:p>
          <w:p w:rsidR="002B0BDE" w:rsidRPr="000F5611" w:rsidRDefault="002B0BDE" w:rsidP="004B2B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(п.Остроленский. ул. Молодежная д.18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4B2B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0F5611">
              <w:rPr>
                <w:rFonts w:ascii="Times New Roman" w:hAnsi="Times New Roman"/>
                <w:sz w:val="24"/>
                <w:szCs w:val="24"/>
              </w:rPr>
              <w:t xml:space="preserve"> октября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F561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4B2B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Дусмаилова П.Р.</w:t>
            </w:r>
          </w:p>
          <w:p w:rsidR="002B0BDE" w:rsidRPr="000F5611" w:rsidRDefault="002B0BDE" w:rsidP="004B2B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Леонтьева О.С.</w:t>
            </w:r>
          </w:p>
        </w:tc>
      </w:tr>
      <w:tr w:rsidR="002B0BDE" w:rsidRPr="000F5611" w:rsidTr="00EB4B2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EE4D3F" w:rsidP="0053441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4B2B2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Классный час "</w:t>
            </w:r>
            <w:r>
              <w:rPr>
                <w:rFonts w:ascii="Times New Roman" w:hAnsi="Times New Roman"/>
                <w:sz w:val="24"/>
                <w:szCs w:val="24"/>
              </w:rPr>
              <w:t>наше здоровье в наших руках"; 8</w:t>
            </w:r>
            <w:r w:rsidRPr="000F56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561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F5611">
              <w:rPr>
                <w:rFonts w:ascii="Times New Roman" w:hAnsi="Times New Roman"/>
                <w:sz w:val="24"/>
                <w:szCs w:val="24"/>
              </w:rPr>
              <w:t xml:space="preserve"> Х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4B2B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ДШИ п. Остроленский</w:t>
            </w:r>
          </w:p>
          <w:p w:rsidR="002B0BDE" w:rsidRPr="000F5611" w:rsidRDefault="002B0BDE" w:rsidP="004B2B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(п.Остроленский. ул. Молодежная д.18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4B2B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F5611">
              <w:rPr>
                <w:rFonts w:ascii="Times New Roman" w:hAnsi="Times New Roman"/>
                <w:sz w:val="24"/>
                <w:szCs w:val="24"/>
              </w:rPr>
              <w:t xml:space="preserve"> ноября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4B2B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онтьева А.В.</w:t>
            </w:r>
          </w:p>
        </w:tc>
      </w:tr>
      <w:tr w:rsidR="002B0BDE" w:rsidRPr="000F5611" w:rsidTr="00EB4B2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EE4D3F" w:rsidP="0053441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4B2B2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Классный час «Безопас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зимний период»; 2</w:t>
            </w:r>
            <w:r w:rsidRPr="000F56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561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F5611">
              <w:rPr>
                <w:rFonts w:ascii="Times New Roman" w:hAnsi="Times New Roman"/>
                <w:sz w:val="24"/>
                <w:szCs w:val="24"/>
              </w:rPr>
              <w:t xml:space="preserve"> Х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4B2B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ДШИ п. Остроленский</w:t>
            </w:r>
          </w:p>
          <w:p w:rsidR="002B0BDE" w:rsidRPr="000F5611" w:rsidRDefault="002B0BDE" w:rsidP="004B2B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(п.Остроленский. ул. Молодежная д.18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4B2B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11 ноября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4B2B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онтьева А.В.</w:t>
            </w:r>
          </w:p>
        </w:tc>
      </w:tr>
      <w:tr w:rsidR="002B0BDE" w:rsidRPr="000F5611" w:rsidTr="00EB4B2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EE4D3F" w:rsidP="0053441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4B2B2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 xml:space="preserve">Классный час «Правило поведения зимой»;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F56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561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F5611">
              <w:rPr>
                <w:rFonts w:ascii="Times New Roman" w:hAnsi="Times New Roman"/>
                <w:sz w:val="24"/>
                <w:szCs w:val="24"/>
              </w:rPr>
              <w:t xml:space="preserve"> Х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4B2B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ДШИ п. Остроленский</w:t>
            </w:r>
          </w:p>
          <w:p w:rsidR="002B0BDE" w:rsidRPr="000F5611" w:rsidRDefault="002B0BDE" w:rsidP="004B2B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(п.Остроленский. ул. Молодежная д.18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4B2B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2 декабря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4B2B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онтьева А.В.</w:t>
            </w:r>
          </w:p>
        </w:tc>
      </w:tr>
      <w:tr w:rsidR="002B0BDE" w:rsidRPr="000F5611" w:rsidTr="00EB4B2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EE4D3F" w:rsidP="0053441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4B2B2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Новогодние утренники для учащихся ДШ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4B2B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ДШИ п. Остроленский</w:t>
            </w:r>
          </w:p>
          <w:p w:rsidR="002B0BDE" w:rsidRPr="000F5611" w:rsidRDefault="002B0BDE" w:rsidP="004B2B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(п.Остроленский. ул. Молодежная д.18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4B2B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3</w:t>
            </w:r>
            <w:r w:rsidRPr="000F5611">
              <w:rPr>
                <w:rFonts w:ascii="Times New Roman" w:hAnsi="Times New Roman"/>
                <w:sz w:val="24"/>
                <w:szCs w:val="24"/>
              </w:rPr>
              <w:t xml:space="preserve"> декабрь</w:t>
            </w:r>
          </w:p>
          <w:p w:rsidR="002B0BDE" w:rsidRPr="000F5611" w:rsidRDefault="002B0BDE" w:rsidP="004B2B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F561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4B2B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Аюбашева Е.Ю.</w:t>
            </w:r>
          </w:p>
          <w:p w:rsidR="002B0BDE" w:rsidRPr="000F5611" w:rsidRDefault="002B0BDE" w:rsidP="004B2B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Леонтьева А.В.</w:t>
            </w:r>
          </w:p>
          <w:p w:rsidR="002B0BDE" w:rsidRPr="000F5611" w:rsidRDefault="002B0BDE" w:rsidP="004B2B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Дюскина Л.И.</w:t>
            </w:r>
          </w:p>
        </w:tc>
      </w:tr>
      <w:tr w:rsidR="002B0BDE" w:rsidRPr="000F5611" w:rsidTr="00EB4B2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EE4D3F" w:rsidP="0053441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4B2B2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 xml:space="preserve">Классный час «Безопасность зимой» в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F5611">
              <w:rPr>
                <w:rFonts w:ascii="Times New Roman" w:hAnsi="Times New Roman"/>
                <w:sz w:val="24"/>
                <w:szCs w:val="24"/>
              </w:rPr>
              <w:t xml:space="preserve"> классе художественного отд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4B2B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ДШИ п. Остроленский</w:t>
            </w:r>
          </w:p>
          <w:p w:rsidR="002B0BDE" w:rsidRPr="000F5611" w:rsidRDefault="002B0BDE" w:rsidP="004B2B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(п.Остроленский. ул. Молодежная д.18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4B2B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8 декабря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F561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4B2B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Дюскина Л.И.</w:t>
            </w:r>
          </w:p>
        </w:tc>
      </w:tr>
      <w:tr w:rsidR="002B0BDE" w:rsidRPr="000F5611" w:rsidTr="00EB4B2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EE4D3F" w:rsidP="0053441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4B2B2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Экскурсия в Остроленский музей для детей художественного отд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4B2B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ДК п.Остроленский  (п.Остроленский. ул. Васильева, д. 49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4B2B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декабрь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F561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4B2B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Дюскина Л.И.</w:t>
            </w:r>
          </w:p>
        </w:tc>
      </w:tr>
      <w:tr w:rsidR="002B0BDE" w:rsidRPr="000F5611" w:rsidTr="00EB4B2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EE4D3F" w:rsidP="0053441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4B2B2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 xml:space="preserve">Участие в концертной программе ко дню </w:t>
            </w:r>
            <w:r w:rsidRPr="000F5611">
              <w:rPr>
                <w:rFonts w:ascii="Times New Roman" w:hAnsi="Times New Roman"/>
                <w:sz w:val="24"/>
                <w:szCs w:val="24"/>
              </w:rPr>
              <w:lastRenderedPageBreak/>
              <w:t>Нагайбакского райо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4B2B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ДК Нагайбакского р-на. с.Фершампенуаз </w:t>
            </w:r>
            <w:r w:rsidRPr="000F5611">
              <w:rPr>
                <w:rFonts w:ascii="Times New Roman" w:hAnsi="Times New Roman"/>
                <w:sz w:val="24"/>
                <w:szCs w:val="24"/>
              </w:rPr>
              <w:lastRenderedPageBreak/>
              <w:t>, ул</w:t>
            </w:r>
            <w:proofErr w:type="gramStart"/>
            <w:r w:rsidRPr="000F561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F5611">
              <w:rPr>
                <w:rFonts w:ascii="Times New Roman" w:hAnsi="Times New Roman"/>
                <w:sz w:val="24"/>
                <w:szCs w:val="24"/>
              </w:rPr>
              <w:t>оветская л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4B2B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  <w:p w:rsidR="002B0BDE" w:rsidRPr="000F5611" w:rsidRDefault="002B0BDE" w:rsidP="004B2B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F561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4B2B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lastRenderedPageBreak/>
              <w:t>Ишмаметьева Л.Ф.</w:t>
            </w:r>
          </w:p>
          <w:p w:rsidR="002B0BDE" w:rsidRPr="000F5611" w:rsidRDefault="002B0BDE" w:rsidP="004B2B23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lastRenderedPageBreak/>
              <w:t>Леонтьева А.В.</w:t>
            </w:r>
          </w:p>
        </w:tc>
      </w:tr>
      <w:tr w:rsidR="002B0BDE" w:rsidRPr="000F5611" w:rsidTr="00136338">
        <w:trPr>
          <w:trHeight w:val="545"/>
        </w:trPr>
        <w:tc>
          <w:tcPr>
            <w:tcW w:w="14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B4514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BDE" w:rsidRPr="000F5611" w:rsidRDefault="002B0BDE" w:rsidP="00B4514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611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ЧЕСТВО</w:t>
            </w:r>
          </w:p>
          <w:p w:rsidR="002B0BDE" w:rsidRPr="000F5611" w:rsidRDefault="002B0BDE" w:rsidP="00B4514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0BDE" w:rsidRPr="000F5611" w:rsidTr="00EB4B2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1178F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8B3304">
            <w:pPr>
              <w:pStyle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Областной конкурс-фестиваль хореографических коллективов «Радуга танца» (в рамках программы наставничества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8B3304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ДК п</w:t>
            </w:r>
            <w:proofErr w:type="gramStart"/>
            <w:r w:rsidRPr="000F561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0F5611">
              <w:rPr>
                <w:rFonts w:ascii="Times New Roman" w:hAnsi="Times New Roman"/>
                <w:sz w:val="24"/>
                <w:szCs w:val="24"/>
              </w:rPr>
              <w:t>олгодеревенское</w:t>
            </w:r>
            <w:r w:rsidRPr="000F56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л. Свердловская д.15. д </w:t>
            </w:r>
            <w:proofErr w:type="spellStart"/>
            <w:r w:rsidRPr="000F56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чно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8B33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611">
              <w:rPr>
                <w:rFonts w:ascii="Times New Roman" w:hAnsi="Times New Roman" w:cs="Times New Roman"/>
                <w:sz w:val="24"/>
                <w:szCs w:val="24"/>
              </w:rPr>
              <w:t>25-26 апреля</w:t>
            </w:r>
          </w:p>
          <w:p w:rsidR="002B0BDE" w:rsidRPr="000F5611" w:rsidRDefault="002B0BDE" w:rsidP="008B3304">
            <w:pPr>
              <w:pStyle w:val="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8B330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Ишмаметьева Л.Ф.</w:t>
            </w:r>
          </w:p>
          <w:p w:rsidR="002B0BDE" w:rsidRPr="000F5611" w:rsidRDefault="002B0BDE" w:rsidP="008B330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Леонтьева А.В.</w:t>
            </w:r>
          </w:p>
        </w:tc>
      </w:tr>
      <w:tr w:rsidR="002B0BDE" w:rsidRPr="000F5611" w:rsidTr="00EB4B2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A444F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AD623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Областной фестиваль национальной культуры «</w:t>
            </w:r>
            <w:proofErr w:type="spellStart"/>
            <w:r w:rsidRPr="000F5611">
              <w:rPr>
                <w:rFonts w:ascii="Times New Roman" w:hAnsi="Times New Roman"/>
                <w:sz w:val="24"/>
                <w:szCs w:val="24"/>
              </w:rPr>
              <w:t>Арыумысыз</w:t>
            </w:r>
            <w:proofErr w:type="spellEnd"/>
            <w:r w:rsidRPr="000F5611">
              <w:rPr>
                <w:rFonts w:ascii="Times New Roman" w:hAnsi="Times New Roman"/>
                <w:sz w:val="24"/>
                <w:szCs w:val="24"/>
              </w:rPr>
              <w:t>, туганнар!» (в рамках программы наставничества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AD623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 xml:space="preserve">ДК п.Кассельский ул. Труда 2 </w:t>
            </w:r>
            <w:proofErr w:type="spellStart"/>
            <w:r w:rsidRPr="000F5611">
              <w:rPr>
                <w:rFonts w:ascii="Times New Roman" w:hAnsi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AD623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6</w:t>
            </w:r>
            <w:r w:rsidRPr="000F561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AD623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Ишмаметьева Л.Ф.</w:t>
            </w:r>
          </w:p>
          <w:p w:rsidR="002B0BDE" w:rsidRPr="000F5611" w:rsidRDefault="002B0BDE" w:rsidP="00AD623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Ишмаметьев А.Ю.</w:t>
            </w:r>
          </w:p>
          <w:p w:rsidR="002B0BDE" w:rsidRPr="000F5611" w:rsidRDefault="002B0BDE" w:rsidP="00AD623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Дусмаилова П.Р.</w:t>
            </w:r>
          </w:p>
          <w:p w:rsidR="002B0BDE" w:rsidRPr="000F5611" w:rsidRDefault="002B0BDE" w:rsidP="00AD6237">
            <w:pPr>
              <w:pStyle w:val="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Леонтьева А.В.</w:t>
            </w:r>
          </w:p>
        </w:tc>
      </w:tr>
      <w:tr w:rsidR="002B0BDE" w:rsidRPr="000F5611" w:rsidTr="00B645C5">
        <w:trPr>
          <w:trHeight w:val="28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A444F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1178F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611">
              <w:rPr>
                <w:rFonts w:ascii="Times New Roman" w:hAnsi="Times New Roman" w:cs="Times New Roman"/>
                <w:sz w:val="24"/>
                <w:szCs w:val="24"/>
              </w:rPr>
              <w:t>Районный фольклорный конкурс “Мы - россияне!” (в рамках программы наставничества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1178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611">
              <w:rPr>
                <w:rFonts w:ascii="Times New Roman" w:hAnsi="Times New Roman" w:cs="Times New Roman"/>
                <w:sz w:val="24"/>
                <w:szCs w:val="24"/>
              </w:rPr>
              <w:t xml:space="preserve">РДК с. Фершампенуаз, </w:t>
            </w:r>
            <w:r w:rsidRPr="000F56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. Кооперативный, 12. </w:t>
            </w:r>
            <w:r w:rsidRPr="000F561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0F561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чно</w:t>
            </w:r>
            <w:proofErr w:type="spellEnd"/>
            <w:r w:rsidRPr="000F561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1178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61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B0BDE" w:rsidRPr="000F5611" w:rsidRDefault="002B0BDE" w:rsidP="00CA65D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61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F561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DE" w:rsidRPr="000F5611" w:rsidRDefault="002B0BDE" w:rsidP="001178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11">
              <w:rPr>
                <w:rFonts w:ascii="Times New Roman" w:hAnsi="Times New Roman"/>
                <w:sz w:val="24"/>
                <w:szCs w:val="24"/>
              </w:rPr>
              <w:t>Ишмаметьева Л.Ф.</w:t>
            </w:r>
          </w:p>
        </w:tc>
      </w:tr>
    </w:tbl>
    <w:p w:rsidR="0089177A" w:rsidRPr="00C02AF6" w:rsidRDefault="0089177A">
      <w:pPr>
        <w:pStyle w:val="a8"/>
        <w:jc w:val="center"/>
        <w:rPr>
          <w:rFonts w:ascii="Times New Roman" w:hAnsi="Times New Roman" w:cs="Times New Roman"/>
          <w:color w:val="FF0000"/>
        </w:rPr>
      </w:pPr>
    </w:p>
    <w:p w:rsidR="0089177A" w:rsidRPr="00BA4801" w:rsidRDefault="0089177A"/>
    <w:sectPr w:rsidR="0089177A" w:rsidRPr="00BA4801" w:rsidSect="0089177A">
      <w:pgSz w:w="16838" w:h="11906" w:orient="landscape"/>
      <w:pgMar w:top="426" w:right="1134" w:bottom="28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50D26"/>
    <w:multiLevelType w:val="hybridMultilevel"/>
    <w:tmpl w:val="5AE8D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F23A5"/>
    <w:multiLevelType w:val="hybridMultilevel"/>
    <w:tmpl w:val="619C2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9177A"/>
    <w:rsid w:val="00005B82"/>
    <w:rsid w:val="00010F25"/>
    <w:rsid w:val="0002236F"/>
    <w:rsid w:val="00043769"/>
    <w:rsid w:val="00056A5B"/>
    <w:rsid w:val="00086AB4"/>
    <w:rsid w:val="000A3129"/>
    <w:rsid w:val="000B7B8A"/>
    <w:rsid w:val="000D242D"/>
    <w:rsid w:val="000D2AFB"/>
    <w:rsid w:val="000F5611"/>
    <w:rsid w:val="001178FB"/>
    <w:rsid w:val="00121835"/>
    <w:rsid w:val="00136338"/>
    <w:rsid w:val="001442B4"/>
    <w:rsid w:val="001629F6"/>
    <w:rsid w:val="001A0AA5"/>
    <w:rsid w:val="001A3E19"/>
    <w:rsid w:val="001C0695"/>
    <w:rsid w:val="00213D65"/>
    <w:rsid w:val="00244B2D"/>
    <w:rsid w:val="002663F5"/>
    <w:rsid w:val="0026727C"/>
    <w:rsid w:val="00285B8D"/>
    <w:rsid w:val="002A5F2D"/>
    <w:rsid w:val="002B0BDE"/>
    <w:rsid w:val="002D070A"/>
    <w:rsid w:val="002D2A78"/>
    <w:rsid w:val="002F3F97"/>
    <w:rsid w:val="0030641A"/>
    <w:rsid w:val="00307A1A"/>
    <w:rsid w:val="00321B05"/>
    <w:rsid w:val="003427AF"/>
    <w:rsid w:val="00353DE4"/>
    <w:rsid w:val="00395F1D"/>
    <w:rsid w:val="003B6696"/>
    <w:rsid w:val="003E1667"/>
    <w:rsid w:val="0041603A"/>
    <w:rsid w:val="0042424F"/>
    <w:rsid w:val="00462ACD"/>
    <w:rsid w:val="00470709"/>
    <w:rsid w:val="0049769B"/>
    <w:rsid w:val="004B0681"/>
    <w:rsid w:val="004D376E"/>
    <w:rsid w:val="004E1072"/>
    <w:rsid w:val="00507FBC"/>
    <w:rsid w:val="00521372"/>
    <w:rsid w:val="00534415"/>
    <w:rsid w:val="005517CF"/>
    <w:rsid w:val="00553309"/>
    <w:rsid w:val="00562686"/>
    <w:rsid w:val="00570519"/>
    <w:rsid w:val="00573FB5"/>
    <w:rsid w:val="005746E8"/>
    <w:rsid w:val="0057591B"/>
    <w:rsid w:val="005E60EB"/>
    <w:rsid w:val="005F3E47"/>
    <w:rsid w:val="0060186C"/>
    <w:rsid w:val="00637725"/>
    <w:rsid w:val="006534D2"/>
    <w:rsid w:val="00656AFC"/>
    <w:rsid w:val="00665B65"/>
    <w:rsid w:val="006879C5"/>
    <w:rsid w:val="006937BD"/>
    <w:rsid w:val="006E3388"/>
    <w:rsid w:val="006F20A2"/>
    <w:rsid w:val="006F4C7C"/>
    <w:rsid w:val="0070297D"/>
    <w:rsid w:val="0070372A"/>
    <w:rsid w:val="00780DE7"/>
    <w:rsid w:val="007D7D79"/>
    <w:rsid w:val="007E0145"/>
    <w:rsid w:val="007E0325"/>
    <w:rsid w:val="007E3F3D"/>
    <w:rsid w:val="00834777"/>
    <w:rsid w:val="00860667"/>
    <w:rsid w:val="00883BFD"/>
    <w:rsid w:val="00884FBB"/>
    <w:rsid w:val="0089177A"/>
    <w:rsid w:val="008D16DE"/>
    <w:rsid w:val="008D4E00"/>
    <w:rsid w:val="008E642A"/>
    <w:rsid w:val="008F4257"/>
    <w:rsid w:val="00910A2F"/>
    <w:rsid w:val="00915E67"/>
    <w:rsid w:val="0095551F"/>
    <w:rsid w:val="00975471"/>
    <w:rsid w:val="00983A2C"/>
    <w:rsid w:val="009D25E3"/>
    <w:rsid w:val="00A01307"/>
    <w:rsid w:val="00A0278A"/>
    <w:rsid w:val="00A0411B"/>
    <w:rsid w:val="00A626BC"/>
    <w:rsid w:val="00A6279F"/>
    <w:rsid w:val="00A6407F"/>
    <w:rsid w:val="00A64770"/>
    <w:rsid w:val="00A6782C"/>
    <w:rsid w:val="00A92782"/>
    <w:rsid w:val="00AC40BD"/>
    <w:rsid w:val="00AC5DAB"/>
    <w:rsid w:val="00AD6C90"/>
    <w:rsid w:val="00AE32A4"/>
    <w:rsid w:val="00AE6E40"/>
    <w:rsid w:val="00AF1A48"/>
    <w:rsid w:val="00B0214A"/>
    <w:rsid w:val="00B260EE"/>
    <w:rsid w:val="00B36779"/>
    <w:rsid w:val="00B4426E"/>
    <w:rsid w:val="00B4475C"/>
    <w:rsid w:val="00B45144"/>
    <w:rsid w:val="00B645C5"/>
    <w:rsid w:val="00B740AC"/>
    <w:rsid w:val="00BA4801"/>
    <w:rsid w:val="00BC6C36"/>
    <w:rsid w:val="00BE6341"/>
    <w:rsid w:val="00C02AF6"/>
    <w:rsid w:val="00C214A9"/>
    <w:rsid w:val="00C27A4A"/>
    <w:rsid w:val="00C31AA7"/>
    <w:rsid w:val="00C32FF3"/>
    <w:rsid w:val="00C61FAC"/>
    <w:rsid w:val="00CA65DB"/>
    <w:rsid w:val="00CC4E88"/>
    <w:rsid w:val="00CC6B76"/>
    <w:rsid w:val="00D0053F"/>
    <w:rsid w:val="00D11AD1"/>
    <w:rsid w:val="00D11CBE"/>
    <w:rsid w:val="00D24BC0"/>
    <w:rsid w:val="00D255F9"/>
    <w:rsid w:val="00D34956"/>
    <w:rsid w:val="00D5229B"/>
    <w:rsid w:val="00D73654"/>
    <w:rsid w:val="00D96C23"/>
    <w:rsid w:val="00DB4B17"/>
    <w:rsid w:val="00DC3B83"/>
    <w:rsid w:val="00E056E7"/>
    <w:rsid w:val="00E26776"/>
    <w:rsid w:val="00E47EBE"/>
    <w:rsid w:val="00E606FE"/>
    <w:rsid w:val="00E75F44"/>
    <w:rsid w:val="00E8348C"/>
    <w:rsid w:val="00EB43F5"/>
    <w:rsid w:val="00EB4B24"/>
    <w:rsid w:val="00EB5A03"/>
    <w:rsid w:val="00EB75A6"/>
    <w:rsid w:val="00ED52DC"/>
    <w:rsid w:val="00EE4D3F"/>
    <w:rsid w:val="00F10397"/>
    <w:rsid w:val="00F7065B"/>
    <w:rsid w:val="00F87C40"/>
    <w:rsid w:val="00FB3D15"/>
    <w:rsid w:val="00FB4700"/>
    <w:rsid w:val="00FC233D"/>
    <w:rsid w:val="00FC7ABC"/>
    <w:rsid w:val="00FE5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0C1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">
    <w:name w:val="c5"/>
    <w:qFormat/>
    <w:rsid w:val="00287F1B"/>
  </w:style>
  <w:style w:type="character" w:styleId="a3">
    <w:name w:val="Emphasis"/>
    <w:basedOn w:val="a0"/>
    <w:qFormat/>
    <w:rsid w:val="00E6198B"/>
    <w:rPr>
      <w:i/>
      <w:iCs/>
    </w:rPr>
  </w:style>
  <w:style w:type="paragraph" w:customStyle="1" w:styleId="a4">
    <w:name w:val="Заголовок"/>
    <w:basedOn w:val="a"/>
    <w:next w:val="a5"/>
    <w:qFormat/>
    <w:rsid w:val="0089177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89177A"/>
    <w:pPr>
      <w:spacing w:after="140"/>
    </w:pPr>
  </w:style>
  <w:style w:type="paragraph" w:styleId="a6">
    <w:name w:val="List"/>
    <w:basedOn w:val="a5"/>
    <w:rsid w:val="0089177A"/>
    <w:rPr>
      <w:rFonts w:cs="Lucida Sans"/>
    </w:rPr>
  </w:style>
  <w:style w:type="paragraph" w:customStyle="1" w:styleId="Caption">
    <w:name w:val="Caption"/>
    <w:basedOn w:val="a"/>
    <w:qFormat/>
    <w:rsid w:val="0089177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89177A"/>
    <w:pPr>
      <w:suppressLineNumbers/>
    </w:pPr>
    <w:rPr>
      <w:rFonts w:cs="Lucida Sans"/>
    </w:rPr>
  </w:style>
  <w:style w:type="paragraph" w:styleId="a8">
    <w:name w:val="No Spacing"/>
    <w:uiPriority w:val="1"/>
    <w:qFormat/>
    <w:rsid w:val="006334BA"/>
    <w:rPr>
      <w:rFonts w:ascii="Calibri" w:eastAsiaTheme="minorEastAsia" w:hAnsi="Calibri"/>
      <w:lang w:eastAsia="ru-RU"/>
    </w:rPr>
  </w:style>
  <w:style w:type="paragraph" w:customStyle="1" w:styleId="1">
    <w:name w:val="Без интервала1"/>
    <w:qFormat/>
    <w:rsid w:val="006334BA"/>
    <w:rPr>
      <w:rFonts w:eastAsia="Times New Roman" w:cs="Times New Roman"/>
    </w:rPr>
  </w:style>
  <w:style w:type="paragraph" w:customStyle="1" w:styleId="2">
    <w:name w:val="Без интервала2"/>
    <w:qFormat/>
    <w:rsid w:val="00BF261B"/>
    <w:rPr>
      <w:rFonts w:eastAsia="Times New Roman" w:cs="Times New Roman"/>
    </w:rPr>
  </w:style>
  <w:style w:type="paragraph" w:customStyle="1" w:styleId="Default">
    <w:name w:val="Default"/>
    <w:qFormat/>
    <w:rsid w:val="007613A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">
    <w:name w:val="Без интервала3"/>
    <w:qFormat/>
    <w:rsid w:val="008E32E1"/>
    <w:rPr>
      <w:rFonts w:eastAsia="Times New Roman" w:cs="Times New Roman"/>
    </w:rPr>
  </w:style>
  <w:style w:type="paragraph" w:styleId="a9">
    <w:name w:val="Normal (Web)"/>
    <w:basedOn w:val="a"/>
    <w:uiPriority w:val="99"/>
    <w:unhideWhenUsed/>
    <w:qFormat/>
    <w:rsid w:val="00C214A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57591B"/>
    <w:rPr>
      <w:b/>
      <w:bCs/>
    </w:rPr>
  </w:style>
  <w:style w:type="character" w:customStyle="1" w:styleId="markedcontent">
    <w:name w:val="markedcontent"/>
    <w:basedOn w:val="a0"/>
    <w:qFormat/>
    <w:rsid w:val="00A0278A"/>
  </w:style>
  <w:style w:type="paragraph" w:customStyle="1" w:styleId="10">
    <w:name w:val="Стиль1"/>
    <w:basedOn w:val="a9"/>
    <w:uiPriority w:val="99"/>
    <w:semiHidden/>
    <w:qFormat/>
    <w:rsid w:val="00086AB4"/>
    <w:pPr>
      <w:suppressAutoHyphens/>
    </w:pPr>
  </w:style>
  <w:style w:type="character" w:styleId="ab">
    <w:name w:val="Hyperlink"/>
    <w:basedOn w:val="a0"/>
    <w:uiPriority w:val="99"/>
    <w:semiHidden/>
    <w:unhideWhenUsed/>
    <w:rsid w:val="000223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2gis.ru/magnitogorsk/geo/365981035239916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5CE42-1796-42E8-A735-83464435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женя</cp:lastModifiedBy>
  <cp:revision>54</cp:revision>
  <cp:lastPrinted>2025-12-29T07:04:00Z</cp:lastPrinted>
  <dcterms:created xsi:type="dcterms:W3CDTF">2022-04-13T05:26:00Z</dcterms:created>
  <dcterms:modified xsi:type="dcterms:W3CDTF">2025-12-29T07:04:00Z</dcterms:modified>
  <dc:language>ru-RU</dc:language>
</cp:coreProperties>
</file>